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802D" w14:textId="0AE8D7DF" w:rsidR="00E645F1" w:rsidRPr="00E645F1" w:rsidRDefault="00E645F1" w:rsidP="00E645F1">
      <w:pPr>
        <w:pStyle w:val="Title"/>
        <w:jc w:val="both"/>
        <w:rPr>
          <w:i/>
          <w:iCs/>
          <w:sz w:val="28"/>
          <w:szCs w:val="28"/>
        </w:rPr>
      </w:pPr>
      <w:r w:rsidRPr="00E645F1">
        <w:rPr>
          <w:i/>
          <w:iCs/>
          <w:sz w:val="28"/>
          <w:szCs w:val="28"/>
        </w:rPr>
        <w:t>The following is an example of a notice of election provided by the State Board of Election Commissioners.  Counties are not required to use this format</w:t>
      </w:r>
      <w:r w:rsidR="0017119F">
        <w:rPr>
          <w:i/>
          <w:iCs/>
          <w:sz w:val="28"/>
          <w:szCs w:val="28"/>
        </w:rPr>
        <w:t>;</w:t>
      </w:r>
      <w:r w:rsidRPr="00E645F1">
        <w:rPr>
          <w:i/>
          <w:iCs/>
          <w:sz w:val="28"/>
          <w:szCs w:val="28"/>
        </w:rPr>
        <w:t xml:space="preserve"> however</w:t>
      </w:r>
      <w:r w:rsidR="0017119F">
        <w:rPr>
          <w:i/>
          <w:iCs/>
          <w:sz w:val="28"/>
          <w:szCs w:val="28"/>
        </w:rPr>
        <w:t>,</w:t>
      </w:r>
      <w:r w:rsidRPr="00E645F1">
        <w:rPr>
          <w:i/>
          <w:iCs/>
          <w:sz w:val="28"/>
          <w:szCs w:val="28"/>
        </w:rPr>
        <w:t xml:space="preserve"> most of the content included in this example is required by law:  </w:t>
      </w:r>
    </w:p>
    <w:p w14:paraId="69D1B1FE" w14:textId="051AC5F8" w:rsidR="00E645F1" w:rsidRPr="00B61109" w:rsidRDefault="004A12FC" w:rsidP="00E645F1">
      <w:pPr>
        <w:pStyle w:val="Title"/>
        <w:jc w:val="center"/>
        <w:rPr>
          <w:b/>
          <w:bCs/>
        </w:rPr>
      </w:pPr>
      <w:r w:rsidRPr="00B61109">
        <w:rPr>
          <w:b/>
          <w:bCs/>
        </w:rPr>
        <w:t>Notice of Election</w:t>
      </w:r>
    </w:p>
    <w:p w14:paraId="07B9C063" w14:textId="0713F3E8" w:rsidR="004A12FC" w:rsidRPr="00E2038C" w:rsidRDefault="00FE321C" w:rsidP="00B61109">
      <w:pPr>
        <w:jc w:val="both"/>
        <w:rPr>
          <w:sz w:val="26"/>
          <w:szCs w:val="26"/>
        </w:rPr>
      </w:pPr>
      <w:r w:rsidRPr="00E2038C">
        <w:rPr>
          <w:sz w:val="26"/>
          <w:szCs w:val="26"/>
        </w:rPr>
        <w:t xml:space="preserve">This notice is prepared by the </w:t>
      </w:r>
      <w:r w:rsidR="004A12FC" w:rsidRPr="00B61109">
        <w:rPr>
          <w:sz w:val="26"/>
          <w:szCs w:val="26"/>
        </w:rPr>
        <w:t xml:space="preserve">County Election Commission </w:t>
      </w:r>
      <w:r w:rsidR="00635975">
        <w:rPr>
          <w:sz w:val="26"/>
          <w:szCs w:val="26"/>
        </w:rPr>
        <w:t xml:space="preserve">to inform </w:t>
      </w:r>
      <w:r w:rsidR="00635975" w:rsidRPr="00E2038C">
        <w:rPr>
          <w:sz w:val="26"/>
          <w:szCs w:val="26"/>
        </w:rPr>
        <w:t xml:space="preserve">the public </w:t>
      </w:r>
      <w:r w:rsidR="004A12FC" w:rsidRPr="00B61109">
        <w:rPr>
          <w:sz w:val="26"/>
          <w:szCs w:val="26"/>
        </w:rPr>
        <w:t xml:space="preserve">that the </w:t>
      </w:r>
      <w:r w:rsidR="004A12FC" w:rsidRPr="00B61109">
        <w:rPr>
          <w:b/>
          <w:bCs/>
          <w:i/>
          <w:iCs/>
          <w:sz w:val="26"/>
          <w:szCs w:val="26"/>
          <w:u w:val="single"/>
        </w:rPr>
        <w:t>2024 Preferential Primary</w:t>
      </w:r>
      <w:r w:rsidR="004A12FC" w:rsidRPr="00635975">
        <w:rPr>
          <w:b/>
          <w:bCs/>
          <w:sz w:val="26"/>
          <w:szCs w:val="26"/>
        </w:rPr>
        <w:t xml:space="preserve"> </w:t>
      </w:r>
      <w:r w:rsidR="004A12FC" w:rsidRPr="00E2038C">
        <w:rPr>
          <w:sz w:val="26"/>
          <w:szCs w:val="26"/>
        </w:rPr>
        <w:t xml:space="preserve">will be held on </w:t>
      </w:r>
      <w:r w:rsidR="002B5C55" w:rsidRPr="002B5C55">
        <w:rPr>
          <w:b/>
          <w:bCs/>
          <w:sz w:val="26"/>
          <w:szCs w:val="26"/>
          <w:u w:val="single"/>
        </w:rPr>
        <w:t xml:space="preserve">March </w:t>
      </w:r>
      <w:r w:rsidR="00FF0561" w:rsidRPr="002B5C55">
        <w:rPr>
          <w:b/>
          <w:bCs/>
          <w:sz w:val="26"/>
          <w:szCs w:val="26"/>
          <w:u w:val="single"/>
        </w:rPr>
        <w:t>5, 2024</w:t>
      </w:r>
      <w:r w:rsidR="00FF0561" w:rsidRPr="00E2038C">
        <w:rPr>
          <w:sz w:val="26"/>
          <w:szCs w:val="26"/>
        </w:rPr>
        <w:t xml:space="preserve">.  The notice </w:t>
      </w:r>
      <w:r w:rsidR="00635975">
        <w:rPr>
          <w:sz w:val="26"/>
          <w:szCs w:val="26"/>
        </w:rPr>
        <w:t xml:space="preserve">also </w:t>
      </w:r>
      <w:r w:rsidR="00FF0561" w:rsidRPr="00E2038C">
        <w:rPr>
          <w:sz w:val="26"/>
          <w:szCs w:val="26"/>
        </w:rPr>
        <w:t xml:space="preserve">provides the </w:t>
      </w:r>
      <w:r w:rsidRPr="00E2038C">
        <w:rPr>
          <w:sz w:val="26"/>
          <w:szCs w:val="26"/>
        </w:rPr>
        <w:t>public information regarding this election</w:t>
      </w:r>
      <w:r w:rsidR="00FF0561" w:rsidRPr="00E2038C">
        <w:rPr>
          <w:sz w:val="26"/>
          <w:szCs w:val="26"/>
        </w:rPr>
        <w:t xml:space="preserve"> as required by law</w:t>
      </w:r>
      <w:r w:rsidR="0055302A" w:rsidRPr="00E2038C">
        <w:rPr>
          <w:sz w:val="26"/>
          <w:szCs w:val="26"/>
        </w:rPr>
        <w:t>:</w:t>
      </w:r>
      <w:r w:rsidR="004A12FC" w:rsidRPr="00E2038C">
        <w:rPr>
          <w:sz w:val="26"/>
          <w:szCs w:val="26"/>
        </w:rPr>
        <w:t xml:space="preserve"> </w:t>
      </w:r>
    </w:p>
    <w:p w14:paraId="2270A5F8" w14:textId="55DBB8C3" w:rsidR="00BB12C2" w:rsidRPr="003D2526" w:rsidRDefault="00BB12C2" w:rsidP="00AD731C">
      <w:pPr>
        <w:tabs>
          <w:tab w:val="left" w:pos="3780"/>
          <w:tab w:val="left" w:pos="4500"/>
          <w:tab w:val="left" w:pos="7200"/>
          <w:tab w:val="left" w:pos="8280"/>
          <w:tab w:val="left" w:pos="8550"/>
        </w:tabs>
        <w:spacing w:after="0"/>
        <w:rPr>
          <w:sz w:val="28"/>
          <w:szCs w:val="28"/>
        </w:rPr>
      </w:pPr>
      <w:r w:rsidRPr="003D2526">
        <w:rPr>
          <w:b/>
          <w:bCs/>
          <w:smallCaps/>
          <w:sz w:val="32"/>
          <w:szCs w:val="32"/>
        </w:rPr>
        <w:t>Early Voting</w:t>
      </w:r>
      <w:r w:rsidR="00E2038C" w:rsidRPr="00E2038C">
        <w:rPr>
          <w:b/>
          <w:bCs/>
          <w:sz w:val="28"/>
          <w:szCs w:val="28"/>
        </w:rPr>
        <w:t xml:space="preserve"> </w:t>
      </w:r>
      <w:r w:rsidR="00E2038C" w:rsidRPr="003D2526">
        <w:rPr>
          <w:b/>
          <w:bCs/>
          <w:sz w:val="28"/>
          <w:szCs w:val="28"/>
        </w:rPr>
        <w:t>Dates &amp; Times</w:t>
      </w:r>
      <w:r w:rsidR="00E2038C">
        <w:rPr>
          <w:b/>
          <w:bCs/>
          <w:smallCaps/>
          <w:sz w:val="32"/>
          <w:szCs w:val="32"/>
        </w:rPr>
        <w:t>:</w:t>
      </w:r>
      <w:r w:rsidR="0055302A" w:rsidRPr="003D2526">
        <w:rPr>
          <w:sz w:val="28"/>
          <w:szCs w:val="28"/>
        </w:rPr>
        <w:tab/>
      </w:r>
      <w:r w:rsidR="00555CD1">
        <w:rPr>
          <w:b/>
          <w:bCs/>
          <w:sz w:val="28"/>
          <w:szCs w:val="28"/>
        </w:rPr>
        <w:t>T</w:t>
      </w:r>
      <w:r w:rsidR="00006012" w:rsidRPr="003D2526">
        <w:rPr>
          <w:b/>
          <w:bCs/>
          <w:sz w:val="28"/>
          <w:szCs w:val="28"/>
        </w:rPr>
        <w:t>-F:</w:t>
      </w:r>
      <w:r w:rsidR="0055302A" w:rsidRPr="003D2526">
        <w:rPr>
          <w:sz w:val="28"/>
          <w:szCs w:val="28"/>
        </w:rPr>
        <w:t xml:space="preserve"> </w:t>
      </w:r>
      <w:r w:rsidR="00E2038C">
        <w:rPr>
          <w:sz w:val="28"/>
          <w:szCs w:val="28"/>
        </w:rPr>
        <w:tab/>
      </w:r>
      <w:r w:rsidR="0055302A" w:rsidRPr="003D2526">
        <w:rPr>
          <w:sz w:val="28"/>
          <w:szCs w:val="28"/>
        </w:rPr>
        <w:t>Feb</w:t>
      </w:r>
      <w:r w:rsidR="00006012" w:rsidRPr="003D2526">
        <w:rPr>
          <w:sz w:val="28"/>
          <w:szCs w:val="28"/>
        </w:rPr>
        <w:t>.</w:t>
      </w:r>
      <w:r w:rsidR="0055302A" w:rsidRPr="003D2526">
        <w:rPr>
          <w:sz w:val="28"/>
          <w:szCs w:val="28"/>
        </w:rPr>
        <w:t xml:space="preserve"> </w:t>
      </w:r>
      <w:r w:rsidR="00555CD1">
        <w:rPr>
          <w:sz w:val="28"/>
          <w:szCs w:val="28"/>
        </w:rPr>
        <w:t>20</w:t>
      </w:r>
      <w:r w:rsidR="0055302A" w:rsidRPr="003D2526">
        <w:rPr>
          <w:sz w:val="28"/>
          <w:szCs w:val="28"/>
          <w:vertAlign w:val="superscript"/>
        </w:rPr>
        <w:t>th</w:t>
      </w:r>
      <w:r w:rsidR="0055302A" w:rsidRPr="003D2526">
        <w:rPr>
          <w:sz w:val="28"/>
          <w:szCs w:val="28"/>
        </w:rPr>
        <w:t xml:space="preserve"> </w:t>
      </w:r>
      <w:r w:rsidR="00006012" w:rsidRPr="003D2526">
        <w:rPr>
          <w:sz w:val="28"/>
          <w:szCs w:val="28"/>
        </w:rPr>
        <w:t>–</w:t>
      </w:r>
      <w:r w:rsidR="0055302A" w:rsidRPr="003D2526">
        <w:rPr>
          <w:sz w:val="28"/>
          <w:szCs w:val="28"/>
        </w:rPr>
        <w:t xml:space="preserve"> Feb</w:t>
      </w:r>
      <w:r w:rsidR="00006012" w:rsidRPr="003D2526">
        <w:rPr>
          <w:sz w:val="28"/>
          <w:szCs w:val="28"/>
        </w:rPr>
        <w:t>.</w:t>
      </w:r>
      <w:r w:rsidR="0055302A" w:rsidRPr="003D2526">
        <w:rPr>
          <w:sz w:val="28"/>
          <w:szCs w:val="28"/>
        </w:rPr>
        <w:t xml:space="preserve"> 23</w:t>
      </w:r>
      <w:r w:rsidR="0055302A" w:rsidRPr="003D2526">
        <w:rPr>
          <w:sz w:val="28"/>
          <w:szCs w:val="28"/>
          <w:vertAlign w:val="superscript"/>
        </w:rPr>
        <w:t>rd</w:t>
      </w:r>
      <w:r w:rsidR="0055302A" w:rsidRPr="003D2526">
        <w:rPr>
          <w:sz w:val="28"/>
          <w:szCs w:val="28"/>
        </w:rPr>
        <w:t xml:space="preserve"> </w:t>
      </w:r>
      <w:r w:rsidR="00006012" w:rsidRPr="003D2526">
        <w:rPr>
          <w:sz w:val="28"/>
          <w:szCs w:val="28"/>
        </w:rPr>
        <w:tab/>
      </w:r>
      <w:r w:rsidR="0055302A" w:rsidRPr="003D2526">
        <w:rPr>
          <w:sz w:val="28"/>
          <w:szCs w:val="28"/>
        </w:rPr>
        <w:t>8:00</w:t>
      </w:r>
      <w:r w:rsidRPr="003D2526">
        <w:rPr>
          <w:sz w:val="28"/>
          <w:szCs w:val="28"/>
        </w:rPr>
        <w:t xml:space="preserve">am </w:t>
      </w:r>
      <w:r w:rsidR="00AD731C">
        <w:rPr>
          <w:sz w:val="28"/>
          <w:szCs w:val="28"/>
        </w:rPr>
        <w:tab/>
      </w:r>
      <w:r w:rsidR="00006012" w:rsidRPr="003D2526">
        <w:rPr>
          <w:sz w:val="28"/>
          <w:szCs w:val="28"/>
        </w:rPr>
        <w:t>-</w:t>
      </w:r>
      <w:r w:rsidRPr="003D2526">
        <w:rPr>
          <w:sz w:val="28"/>
          <w:szCs w:val="28"/>
        </w:rPr>
        <w:t xml:space="preserve"> </w:t>
      </w:r>
      <w:r w:rsidR="00006012" w:rsidRPr="003D2526">
        <w:rPr>
          <w:sz w:val="28"/>
          <w:szCs w:val="28"/>
        </w:rPr>
        <w:t>6</w:t>
      </w:r>
      <w:r w:rsidRPr="003D2526">
        <w:rPr>
          <w:sz w:val="28"/>
          <w:szCs w:val="28"/>
        </w:rPr>
        <w:t>:00pm</w:t>
      </w:r>
    </w:p>
    <w:p w14:paraId="44BC63C9" w14:textId="694BFCE2" w:rsidR="0055302A" w:rsidRPr="003D2526" w:rsidRDefault="0055302A" w:rsidP="00AD731C">
      <w:pPr>
        <w:pStyle w:val="NoSpacing"/>
        <w:tabs>
          <w:tab w:val="left" w:pos="3780"/>
          <w:tab w:val="left" w:pos="4500"/>
          <w:tab w:val="left" w:pos="7200"/>
          <w:tab w:val="left" w:pos="8280"/>
          <w:tab w:val="left" w:pos="8550"/>
        </w:tabs>
        <w:rPr>
          <w:sz w:val="28"/>
          <w:szCs w:val="28"/>
        </w:rPr>
      </w:pPr>
      <w:r w:rsidRPr="003D2526">
        <w:rPr>
          <w:sz w:val="28"/>
          <w:szCs w:val="28"/>
        </w:rPr>
        <w:tab/>
      </w:r>
      <w:r w:rsidRPr="003D2526">
        <w:rPr>
          <w:b/>
          <w:bCs/>
          <w:sz w:val="28"/>
          <w:szCs w:val="28"/>
        </w:rPr>
        <w:t>Sa</w:t>
      </w:r>
      <w:r w:rsidR="00006012" w:rsidRPr="003D2526">
        <w:rPr>
          <w:b/>
          <w:bCs/>
          <w:sz w:val="28"/>
          <w:szCs w:val="28"/>
        </w:rPr>
        <w:t>t:</w:t>
      </w:r>
      <w:r w:rsidRPr="003D2526">
        <w:rPr>
          <w:sz w:val="28"/>
          <w:szCs w:val="28"/>
        </w:rPr>
        <w:t xml:space="preserve"> </w:t>
      </w:r>
      <w:r w:rsidR="00E2038C">
        <w:rPr>
          <w:sz w:val="28"/>
          <w:szCs w:val="28"/>
        </w:rPr>
        <w:tab/>
      </w:r>
      <w:r w:rsidRPr="003D2526">
        <w:rPr>
          <w:sz w:val="28"/>
          <w:szCs w:val="28"/>
        </w:rPr>
        <w:t>Feb</w:t>
      </w:r>
      <w:r w:rsidR="00006012" w:rsidRPr="003D2526">
        <w:rPr>
          <w:sz w:val="28"/>
          <w:szCs w:val="28"/>
        </w:rPr>
        <w:t>.</w:t>
      </w:r>
      <w:r w:rsidRPr="003D2526">
        <w:rPr>
          <w:sz w:val="28"/>
          <w:szCs w:val="28"/>
        </w:rPr>
        <w:t xml:space="preserve"> 24</w:t>
      </w:r>
      <w:r w:rsidRPr="003D2526">
        <w:rPr>
          <w:sz w:val="28"/>
          <w:szCs w:val="28"/>
          <w:vertAlign w:val="superscript"/>
        </w:rPr>
        <w:t>th</w:t>
      </w:r>
      <w:r w:rsidR="00006012" w:rsidRPr="003D2526">
        <w:rPr>
          <w:sz w:val="28"/>
          <w:szCs w:val="28"/>
        </w:rPr>
        <w:tab/>
        <w:t>10</w:t>
      </w:r>
      <w:r w:rsidRPr="003D2526">
        <w:rPr>
          <w:sz w:val="28"/>
          <w:szCs w:val="28"/>
        </w:rPr>
        <w:t xml:space="preserve">:00am </w:t>
      </w:r>
      <w:r w:rsidR="00AD731C">
        <w:rPr>
          <w:sz w:val="28"/>
          <w:szCs w:val="28"/>
        </w:rPr>
        <w:tab/>
      </w:r>
      <w:r w:rsidR="00006012" w:rsidRPr="003D2526">
        <w:rPr>
          <w:sz w:val="28"/>
          <w:szCs w:val="28"/>
        </w:rPr>
        <w:t>-</w:t>
      </w:r>
      <w:r w:rsidRPr="003D2526">
        <w:rPr>
          <w:sz w:val="28"/>
          <w:szCs w:val="28"/>
        </w:rPr>
        <w:t xml:space="preserve"> </w:t>
      </w:r>
      <w:r w:rsidR="00006012" w:rsidRPr="003D2526">
        <w:rPr>
          <w:sz w:val="28"/>
          <w:szCs w:val="28"/>
        </w:rPr>
        <w:t>4</w:t>
      </w:r>
      <w:r w:rsidRPr="003D2526">
        <w:rPr>
          <w:sz w:val="28"/>
          <w:szCs w:val="28"/>
        </w:rPr>
        <w:t>:00pm</w:t>
      </w:r>
    </w:p>
    <w:p w14:paraId="184A6B85" w14:textId="23316775" w:rsidR="0055302A" w:rsidRPr="003D2526" w:rsidRDefault="0055302A" w:rsidP="00AD731C">
      <w:pPr>
        <w:pStyle w:val="NoSpacing"/>
        <w:tabs>
          <w:tab w:val="left" w:pos="3780"/>
          <w:tab w:val="left" w:pos="4500"/>
          <w:tab w:val="left" w:pos="7200"/>
          <w:tab w:val="left" w:pos="8280"/>
          <w:tab w:val="left" w:pos="8550"/>
        </w:tabs>
        <w:rPr>
          <w:sz w:val="28"/>
          <w:szCs w:val="28"/>
        </w:rPr>
      </w:pPr>
      <w:r w:rsidRPr="003D2526">
        <w:rPr>
          <w:sz w:val="28"/>
          <w:szCs w:val="28"/>
        </w:rPr>
        <w:tab/>
      </w:r>
      <w:r w:rsidR="00006012" w:rsidRPr="003D2526">
        <w:rPr>
          <w:b/>
          <w:bCs/>
          <w:sz w:val="28"/>
          <w:szCs w:val="28"/>
        </w:rPr>
        <w:t>M-F</w:t>
      </w:r>
      <w:r w:rsidR="00006012" w:rsidRPr="003D2526">
        <w:rPr>
          <w:sz w:val="28"/>
          <w:szCs w:val="28"/>
        </w:rPr>
        <w:t xml:space="preserve">: </w:t>
      </w:r>
      <w:r w:rsidRPr="003D2526">
        <w:rPr>
          <w:sz w:val="28"/>
          <w:szCs w:val="28"/>
        </w:rPr>
        <w:t xml:space="preserve"> </w:t>
      </w:r>
      <w:r w:rsidR="00E2038C">
        <w:rPr>
          <w:sz w:val="28"/>
          <w:szCs w:val="28"/>
        </w:rPr>
        <w:tab/>
      </w:r>
      <w:r w:rsidRPr="003D2526">
        <w:rPr>
          <w:sz w:val="28"/>
          <w:szCs w:val="28"/>
        </w:rPr>
        <w:t>Feb</w:t>
      </w:r>
      <w:r w:rsidR="00006012" w:rsidRPr="003D2526">
        <w:rPr>
          <w:sz w:val="28"/>
          <w:szCs w:val="28"/>
        </w:rPr>
        <w:t>.</w:t>
      </w:r>
      <w:r w:rsidRPr="003D2526">
        <w:rPr>
          <w:sz w:val="28"/>
          <w:szCs w:val="28"/>
        </w:rPr>
        <w:t xml:space="preserve"> 26</w:t>
      </w:r>
      <w:r w:rsidRPr="003D2526">
        <w:rPr>
          <w:sz w:val="28"/>
          <w:szCs w:val="28"/>
          <w:vertAlign w:val="superscript"/>
        </w:rPr>
        <w:t>th</w:t>
      </w:r>
      <w:r w:rsidRPr="003D2526">
        <w:rPr>
          <w:sz w:val="28"/>
          <w:szCs w:val="28"/>
        </w:rPr>
        <w:t xml:space="preserve"> </w:t>
      </w:r>
      <w:r w:rsidR="00006012" w:rsidRPr="003D2526">
        <w:rPr>
          <w:sz w:val="28"/>
          <w:szCs w:val="28"/>
        </w:rPr>
        <w:t>-</w:t>
      </w:r>
      <w:r w:rsidRPr="003D2526">
        <w:rPr>
          <w:sz w:val="28"/>
          <w:szCs w:val="28"/>
        </w:rPr>
        <w:t xml:space="preserve"> March 1</w:t>
      </w:r>
      <w:r w:rsidRPr="003D2526">
        <w:rPr>
          <w:sz w:val="28"/>
          <w:szCs w:val="28"/>
          <w:vertAlign w:val="superscript"/>
        </w:rPr>
        <w:t>st</w:t>
      </w:r>
      <w:r w:rsidRPr="003D2526">
        <w:rPr>
          <w:sz w:val="28"/>
          <w:szCs w:val="28"/>
        </w:rPr>
        <w:t xml:space="preserve"> </w:t>
      </w:r>
      <w:r w:rsidR="00006012" w:rsidRPr="003D2526">
        <w:rPr>
          <w:sz w:val="28"/>
          <w:szCs w:val="28"/>
        </w:rPr>
        <w:tab/>
        <w:t>8</w:t>
      </w:r>
      <w:r w:rsidRPr="003D2526">
        <w:rPr>
          <w:sz w:val="28"/>
          <w:szCs w:val="28"/>
        </w:rPr>
        <w:t xml:space="preserve">:00am </w:t>
      </w:r>
      <w:r w:rsidR="00AD731C">
        <w:rPr>
          <w:sz w:val="28"/>
          <w:szCs w:val="28"/>
        </w:rPr>
        <w:tab/>
      </w:r>
      <w:r w:rsidR="00006012" w:rsidRPr="003D2526">
        <w:rPr>
          <w:sz w:val="28"/>
          <w:szCs w:val="28"/>
        </w:rPr>
        <w:t>-</w:t>
      </w:r>
      <w:r w:rsidRPr="003D2526">
        <w:rPr>
          <w:sz w:val="28"/>
          <w:szCs w:val="28"/>
        </w:rPr>
        <w:t xml:space="preserve"> </w:t>
      </w:r>
      <w:r w:rsidR="00006012" w:rsidRPr="003D2526">
        <w:rPr>
          <w:sz w:val="28"/>
          <w:szCs w:val="28"/>
        </w:rPr>
        <w:t>6</w:t>
      </w:r>
      <w:r w:rsidRPr="003D2526">
        <w:rPr>
          <w:sz w:val="28"/>
          <w:szCs w:val="28"/>
        </w:rPr>
        <w:t>:00pm</w:t>
      </w:r>
    </w:p>
    <w:p w14:paraId="082EDBA3" w14:textId="395AC8EC" w:rsidR="00006012" w:rsidRPr="003D2526" w:rsidRDefault="00006012" w:rsidP="00AD731C">
      <w:pPr>
        <w:pStyle w:val="NoSpacing"/>
        <w:tabs>
          <w:tab w:val="left" w:pos="3780"/>
          <w:tab w:val="left" w:pos="4500"/>
          <w:tab w:val="left" w:pos="7200"/>
          <w:tab w:val="left" w:pos="8280"/>
          <w:tab w:val="left" w:pos="8550"/>
        </w:tabs>
        <w:rPr>
          <w:sz w:val="28"/>
          <w:szCs w:val="28"/>
        </w:rPr>
      </w:pPr>
      <w:r w:rsidRPr="003D2526">
        <w:rPr>
          <w:sz w:val="28"/>
          <w:szCs w:val="28"/>
        </w:rPr>
        <w:tab/>
      </w:r>
      <w:r w:rsidRPr="003D2526">
        <w:rPr>
          <w:b/>
          <w:bCs/>
          <w:sz w:val="28"/>
          <w:szCs w:val="28"/>
        </w:rPr>
        <w:t>Sat</w:t>
      </w:r>
      <w:r w:rsidRPr="003D2526">
        <w:rPr>
          <w:sz w:val="28"/>
          <w:szCs w:val="28"/>
        </w:rPr>
        <w:t xml:space="preserve">: </w:t>
      </w:r>
      <w:r w:rsidR="00E2038C">
        <w:rPr>
          <w:sz w:val="28"/>
          <w:szCs w:val="28"/>
        </w:rPr>
        <w:tab/>
      </w:r>
      <w:r w:rsidRPr="003D2526">
        <w:rPr>
          <w:sz w:val="28"/>
          <w:szCs w:val="28"/>
        </w:rPr>
        <w:t>March 2</w:t>
      </w:r>
      <w:r w:rsidRPr="003D2526">
        <w:rPr>
          <w:sz w:val="28"/>
          <w:szCs w:val="28"/>
          <w:vertAlign w:val="superscript"/>
        </w:rPr>
        <w:t>nd</w:t>
      </w:r>
      <w:r w:rsidRPr="003D2526">
        <w:rPr>
          <w:sz w:val="28"/>
          <w:szCs w:val="28"/>
        </w:rPr>
        <w:t xml:space="preserve"> </w:t>
      </w:r>
      <w:r w:rsidRPr="003D2526">
        <w:rPr>
          <w:sz w:val="28"/>
          <w:szCs w:val="28"/>
        </w:rPr>
        <w:tab/>
        <w:t xml:space="preserve">10:00am </w:t>
      </w:r>
      <w:r w:rsidR="00AD731C">
        <w:rPr>
          <w:sz w:val="28"/>
          <w:szCs w:val="28"/>
        </w:rPr>
        <w:tab/>
      </w:r>
      <w:r w:rsidRPr="003D2526">
        <w:rPr>
          <w:sz w:val="28"/>
          <w:szCs w:val="28"/>
        </w:rPr>
        <w:t>- 4:00pm</w:t>
      </w:r>
    </w:p>
    <w:p w14:paraId="318FA580" w14:textId="70B07106" w:rsidR="00FF0561" w:rsidRDefault="0055302A" w:rsidP="00AD731C">
      <w:pPr>
        <w:pStyle w:val="NoSpacing"/>
        <w:tabs>
          <w:tab w:val="left" w:pos="3780"/>
          <w:tab w:val="left" w:pos="4500"/>
          <w:tab w:val="left" w:pos="7200"/>
          <w:tab w:val="left" w:pos="8280"/>
          <w:tab w:val="left" w:pos="8550"/>
        </w:tabs>
        <w:rPr>
          <w:sz w:val="28"/>
          <w:szCs w:val="28"/>
        </w:rPr>
      </w:pPr>
      <w:r w:rsidRPr="003D2526">
        <w:rPr>
          <w:sz w:val="28"/>
          <w:szCs w:val="28"/>
        </w:rPr>
        <w:tab/>
      </w:r>
      <w:r w:rsidRPr="003D2526">
        <w:rPr>
          <w:b/>
          <w:bCs/>
          <w:sz w:val="28"/>
          <w:szCs w:val="28"/>
        </w:rPr>
        <w:t>Mon</w:t>
      </w:r>
      <w:r w:rsidR="0017119F">
        <w:rPr>
          <w:b/>
          <w:bCs/>
          <w:sz w:val="28"/>
          <w:szCs w:val="28"/>
        </w:rPr>
        <w:t>:</w:t>
      </w:r>
      <w:r w:rsidRPr="003D2526">
        <w:rPr>
          <w:sz w:val="28"/>
          <w:szCs w:val="28"/>
        </w:rPr>
        <w:t xml:space="preserve"> </w:t>
      </w:r>
      <w:r w:rsidR="00E2038C">
        <w:rPr>
          <w:sz w:val="28"/>
          <w:szCs w:val="28"/>
        </w:rPr>
        <w:tab/>
      </w:r>
      <w:r w:rsidR="00006012" w:rsidRPr="003D2526">
        <w:rPr>
          <w:sz w:val="28"/>
          <w:szCs w:val="28"/>
        </w:rPr>
        <w:t>March</w:t>
      </w:r>
      <w:r w:rsidRPr="003D2526">
        <w:rPr>
          <w:sz w:val="28"/>
          <w:szCs w:val="28"/>
        </w:rPr>
        <w:t xml:space="preserve"> 4</w:t>
      </w:r>
      <w:r w:rsidRPr="003D2526">
        <w:rPr>
          <w:sz w:val="28"/>
          <w:szCs w:val="28"/>
          <w:vertAlign w:val="superscript"/>
        </w:rPr>
        <w:t>th</w:t>
      </w:r>
      <w:r w:rsidRPr="003D2526">
        <w:rPr>
          <w:sz w:val="28"/>
          <w:szCs w:val="28"/>
        </w:rPr>
        <w:t xml:space="preserve"> </w:t>
      </w:r>
      <w:r w:rsidR="00006012" w:rsidRPr="003D2526">
        <w:rPr>
          <w:sz w:val="28"/>
          <w:szCs w:val="28"/>
        </w:rPr>
        <w:tab/>
        <w:t xml:space="preserve">8:00am </w:t>
      </w:r>
      <w:r w:rsidR="00AD731C">
        <w:rPr>
          <w:sz w:val="28"/>
          <w:szCs w:val="28"/>
        </w:rPr>
        <w:tab/>
      </w:r>
      <w:r w:rsidR="00006012" w:rsidRPr="003D2526">
        <w:rPr>
          <w:sz w:val="28"/>
          <w:szCs w:val="28"/>
        </w:rPr>
        <w:t>- 5:00pm</w:t>
      </w:r>
    </w:p>
    <w:p w14:paraId="1D96E364" w14:textId="77777777" w:rsidR="00FF0561" w:rsidRPr="00FF0561" w:rsidRDefault="00FF0561" w:rsidP="003D2526">
      <w:pPr>
        <w:pStyle w:val="NoSpacing"/>
        <w:tabs>
          <w:tab w:val="left" w:pos="3060"/>
          <w:tab w:val="left" w:pos="6210"/>
        </w:tabs>
        <w:rPr>
          <w:sz w:val="12"/>
          <w:szCs w:val="12"/>
        </w:rPr>
      </w:pPr>
    </w:p>
    <w:tbl>
      <w:tblPr>
        <w:tblStyle w:val="ListTable1Light"/>
        <w:tblW w:w="9900" w:type="dxa"/>
        <w:tblLook w:val="04A0" w:firstRow="1" w:lastRow="0" w:firstColumn="1" w:lastColumn="0" w:noHBand="0" w:noVBand="1"/>
      </w:tblPr>
      <w:tblGrid>
        <w:gridCol w:w="3060"/>
        <w:gridCol w:w="3960"/>
        <w:gridCol w:w="2880"/>
      </w:tblGrid>
      <w:tr w:rsidR="00FF0561" w14:paraId="270E9301" w14:textId="77777777" w:rsidTr="00FF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475D633" w14:textId="519EB0B8" w:rsidR="00FF0561" w:rsidRPr="00FF0561" w:rsidRDefault="00FF0561" w:rsidP="00FF0561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 xml:space="preserve">Location of Poll: </w:t>
            </w:r>
          </w:p>
        </w:tc>
        <w:tc>
          <w:tcPr>
            <w:tcW w:w="3960" w:type="dxa"/>
          </w:tcPr>
          <w:p w14:paraId="07A711A9" w14:textId="4FEE6752" w:rsidR="00FF0561" w:rsidRPr="00FF0561" w:rsidRDefault="00FF0561" w:rsidP="00FF0561">
            <w:pPr>
              <w:tabs>
                <w:tab w:val="left" w:pos="36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>Address</w:t>
            </w:r>
          </w:p>
        </w:tc>
        <w:tc>
          <w:tcPr>
            <w:tcW w:w="2880" w:type="dxa"/>
          </w:tcPr>
          <w:p w14:paraId="2F5D3D8A" w14:textId="07FEA4E3" w:rsidR="00FF0561" w:rsidRPr="00FF0561" w:rsidRDefault="00FF0561" w:rsidP="00FF0561">
            <w:pPr>
              <w:tabs>
                <w:tab w:val="left" w:pos="36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>Ballots Assigned to Poll</w:t>
            </w:r>
          </w:p>
        </w:tc>
      </w:tr>
      <w:tr w:rsidR="00FF0561" w14:paraId="2BBF35F4" w14:textId="77777777" w:rsidTr="00FF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D92F792" w14:textId="1302C172" w:rsidR="00FF0561" w:rsidRPr="00FF0561" w:rsidRDefault="00FF0561" w:rsidP="00FF0561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 xml:space="preserve">County </w:t>
            </w:r>
            <w:r w:rsidR="00DA1059">
              <w:rPr>
                <w:sz w:val="26"/>
                <w:szCs w:val="26"/>
              </w:rPr>
              <w:t>Election Annex</w:t>
            </w:r>
          </w:p>
        </w:tc>
        <w:tc>
          <w:tcPr>
            <w:tcW w:w="3960" w:type="dxa"/>
          </w:tcPr>
          <w:p w14:paraId="2BE2BB8E" w14:textId="18CF7E9E" w:rsidR="00FF0561" w:rsidRPr="00FF0561" w:rsidRDefault="00FF0561" w:rsidP="00E645F1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>101 Main Street</w:t>
            </w:r>
            <w:r w:rsidR="00E645F1">
              <w:rPr>
                <w:sz w:val="26"/>
                <w:szCs w:val="26"/>
              </w:rPr>
              <w:t xml:space="preserve">, </w:t>
            </w:r>
            <w:r w:rsidR="00DA1059" w:rsidRPr="00FF0561">
              <w:rPr>
                <w:sz w:val="26"/>
                <w:szCs w:val="26"/>
              </w:rPr>
              <w:t>Anytown</w:t>
            </w:r>
            <w:r w:rsidR="00E645F1">
              <w:rPr>
                <w:sz w:val="26"/>
                <w:szCs w:val="26"/>
              </w:rPr>
              <w:t xml:space="preserve">, AR </w:t>
            </w:r>
          </w:p>
        </w:tc>
        <w:tc>
          <w:tcPr>
            <w:tcW w:w="2880" w:type="dxa"/>
          </w:tcPr>
          <w:p w14:paraId="3442093C" w14:textId="73D175E2" w:rsidR="00FF0561" w:rsidRPr="00FF0561" w:rsidRDefault="00FF0561" w:rsidP="00FF0561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>Vote Center / All Ballots</w:t>
            </w:r>
          </w:p>
        </w:tc>
      </w:tr>
      <w:tr w:rsidR="00AD731C" w14:paraId="4F84C441" w14:textId="77777777" w:rsidTr="00FF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185A243" w14:textId="5CF1B453" w:rsidR="00AD731C" w:rsidRPr="00FF0561" w:rsidRDefault="00AD731C" w:rsidP="00AD731C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 xml:space="preserve">City Community Center </w:t>
            </w:r>
          </w:p>
        </w:tc>
        <w:tc>
          <w:tcPr>
            <w:tcW w:w="3960" w:type="dxa"/>
          </w:tcPr>
          <w:p w14:paraId="73521EE5" w14:textId="3E8C2D40" w:rsidR="00AD731C" w:rsidRPr="00FF0561" w:rsidRDefault="00AD731C" w:rsidP="00AD731C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123 Elm Street, Anytown</w:t>
            </w:r>
            <w:r>
              <w:rPr>
                <w:sz w:val="26"/>
                <w:szCs w:val="26"/>
              </w:rPr>
              <w:t>, AR</w:t>
            </w:r>
          </w:p>
        </w:tc>
        <w:tc>
          <w:tcPr>
            <w:tcW w:w="2880" w:type="dxa"/>
          </w:tcPr>
          <w:p w14:paraId="30782410" w14:textId="06C081C6" w:rsidR="00AD731C" w:rsidRPr="00FF0561" w:rsidRDefault="00AD731C" w:rsidP="00AD731C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>Vote Center / All Ballots</w:t>
            </w:r>
          </w:p>
        </w:tc>
      </w:tr>
      <w:tr w:rsidR="00AD731C" w14:paraId="013651EC" w14:textId="77777777" w:rsidTr="00FF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369CE27" w14:textId="073503A2" w:rsidR="00AD731C" w:rsidRPr="00FF0561" w:rsidRDefault="00AD731C" w:rsidP="00AD731C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 xml:space="preserve">North Hills Baptist Center </w:t>
            </w:r>
          </w:p>
        </w:tc>
        <w:tc>
          <w:tcPr>
            <w:tcW w:w="3960" w:type="dxa"/>
          </w:tcPr>
          <w:p w14:paraId="608CD304" w14:textId="58081D7E" w:rsidR="00AD731C" w:rsidRPr="00FF0561" w:rsidRDefault="00AD731C" w:rsidP="00AD731C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>1453 Hwy 67 South, Anytown, AR</w:t>
            </w:r>
          </w:p>
        </w:tc>
        <w:tc>
          <w:tcPr>
            <w:tcW w:w="2880" w:type="dxa"/>
          </w:tcPr>
          <w:p w14:paraId="15881C3E" w14:textId="2DB6E885" w:rsidR="00AD731C" w:rsidRPr="00FF0561" w:rsidRDefault="00AD731C" w:rsidP="00AD731C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>Vote Center / All Ballots</w:t>
            </w:r>
          </w:p>
        </w:tc>
      </w:tr>
      <w:tr w:rsidR="00AD731C" w14:paraId="3B97036C" w14:textId="77777777" w:rsidTr="00FF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BF17C57" w14:textId="1F6E7A09" w:rsidR="00AD731C" w:rsidRPr="00FF0561" w:rsidRDefault="00AD731C" w:rsidP="00AD731C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 xml:space="preserve">Southside Fire Station </w:t>
            </w:r>
          </w:p>
        </w:tc>
        <w:tc>
          <w:tcPr>
            <w:tcW w:w="3960" w:type="dxa"/>
          </w:tcPr>
          <w:p w14:paraId="04083783" w14:textId="6D00CC81" w:rsidR="00AD731C" w:rsidRPr="00FF0561" w:rsidRDefault="00AD731C" w:rsidP="00AD731C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>42 Washington Ave., Anytown, AR</w:t>
            </w:r>
          </w:p>
        </w:tc>
        <w:tc>
          <w:tcPr>
            <w:tcW w:w="2880" w:type="dxa"/>
          </w:tcPr>
          <w:p w14:paraId="4A4649BC" w14:textId="476E9B6B" w:rsidR="00AD731C" w:rsidRPr="00FF0561" w:rsidRDefault="00AD731C" w:rsidP="00AD731C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>Vote Center / All Ballots</w:t>
            </w:r>
          </w:p>
        </w:tc>
      </w:tr>
      <w:tr w:rsidR="00AD731C" w14:paraId="14863D20" w14:textId="77777777" w:rsidTr="00FF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B6B2ADD" w14:textId="22317B8C" w:rsidR="00AD731C" w:rsidRPr="00FF0561" w:rsidRDefault="00AD731C" w:rsidP="00AD731C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 xml:space="preserve">East End Assembly of God </w:t>
            </w:r>
          </w:p>
        </w:tc>
        <w:tc>
          <w:tcPr>
            <w:tcW w:w="3960" w:type="dxa"/>
          </w:tcPr>
          <w:p w14:paraId="5867530C" w14:textId="52B253EB" w:rsidR="00AD731C" w:rsidRPr="00FF0561" w:rsidRDefault="00AD731C" w:rsidP="00AD731C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 xml:space="preserve">300 County Road 5, Your City, AR </w:t>
            </w:r>
          </w:p>
        </w:tc>
        <w:tc>
          <w:tcPr>
            <w:tcW w:w="2880" w:type="dxa"/>
          </w:tcPr>
          <w:p w14:paraId="0EE9D12C" w14:textId="4E288604" w:rsidR="00AD731C" w:rsidRPr="00FF0561" w:rsidRDefault="00AD731C" w:rsidP="00AD731C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>Vote Center / All Ballots</w:t>
            </w:r>
          </w:p>
        </w:tc>
      </w:tr>
      <w:tr w:rsidR="00AD731C" w14:paraId="232E6CC9" w14:textId="77777777" w:rsidTr="00FF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CE3B057" w14:textId="08F748F2" w:rsidR="00AD731C" w:rsidRPr="00FF0561" w:rsidRDefault="00AD731C" w:rsidP="00AD731C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 xml:space="preserve">Westlake Chapel Church  </w:t>
            </w:r>
          </w:p>
        </w:tc>
        <w:tc>
          <w:tcPr>
            <w:tcW w:w="3960" w:type="dxa"/>
          </w:tcPr>
          <w:p w14:paraId="47563B43" w14:textId="2ACAC1A6" w:rsidR="00AD731C" w:rsidRPr="00FF0561" w:rsidRDefault="00AD731C" w:rsidP="00AD731C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 xml:space="preserve">221 College Drive, Smalltown, AR </w:t>
            </w:r>
          </w:p>
        </w:tc>
        <w:tc>
          <w:tcPr>
            <w:tcW w:w="2880" w:type="dxa"/>
          </w:tcPr>
          <w:p w14:paraId="522C4A69" w14:textId="14B395C3" w:rsidR="00AD731C" w:rsidRPr="00FF0561" w:rsidRDefault="00AD731C" w:rsidP="00AD731C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0561">
              <w:rPr>
                <w:sz w:val="26"/>
                <w:szCs w:val="26"/>
              </w:rPr>
              <w:t>Vote Center / All Ballots</w:t>
            </w:r>
          </w:p>
        </w:tc>
      </w:tr>
    </w:tbl>
    <w:p w14:paraId="0E1C6105" w14:textId="77777777" w:rsidR="00FE321C" w:rsidRPr="00FF0561" w:rsidRDefault="00FE321C" w:rsidP="004A12FC">
      <w:pPr>
        <w:tabs>
          <w:tab w:val="left" w:pos="3600"/>
        </w:tabs>
        <w:rPr>
          <w:b/>
          <w:bCs/>
          <w:smallCaps/>
          <w:sz w:val="12"/>
          <w:szCs w:val="12"/>
        </w:rPr>
      </w:pPr>
    </w:p>
    <w:p w14:paraId="4343C545" w14:textId="2B1CD184" w:rsidR="004A12FC" w:rsidRPr="003D2526" w:rsidRDefault="004A12FC" w:rsidP="004A12FC">
      <w:pPr>
        <w:tabs>
          <w:tab w:val="left" w:pos="3600"/>
        </w:tabs>
        <w:rPr>
          <w:sz w:val="26"/>
          <w:szCs w:val="26"/>
        </w:rPr>
      </w:pPr>
      <w:r w:rsidRPr="003D2526">
        <w:rPr>
          <w:b/>
          <w:bCs/>
          <w:smallCaps/>
          <w:sz w:val="32"/>
          <w:szCs w:val="32"/>
        </w:rPr>
        <w:t>Election Day Voting</w:t>
      </w:r>
      <w:r w:rsidR="003D2526">
        <w:rPr>
          <w:b/>
          <w:bCs/>
          <w:smallCaps/>
          <w:sz w:val="32"/>
          <w:szCs w:val="32"/>
        </w:rPr>
        <w:t xml:space="preserve">:   </w:t>
      </w:r>
      <w:r w:rsidRPr="003D2526">
        <w:rPr>
          <w:b/>
          <w:bCs/>
          <w:sz w:val="26"/>
          <w:szCs w:val="26"/>
        </w:rPr>
        <w:t>Election Date:</w:t>
      </w:r>
      <w:r w:rsidRPr="003D2526">
        <w:rPr>
          <w:sz w:val="26"/>
          <w:szCs w:val="26"/>
        </w:rPr>
        <w:t xml:space="preserve">  March 5, </w:t>
      </w:r>
      <w:r w:rsidR="00006012" w:rsidRPr="003D2526">
        <w:rPr>
          <w:sz w:val="26"/>
          <w:szCs w:val="26"/>
        </w:rPr>
        <w:t>2024</w:t>
      </w:r>
      <w:r w:rsidRPr="003D2526">
        <w:rPr>
          <w:i/>
          <w:iCs/>
          <w:sz w:val="26"/>
          <w:szCs w:val="26"/>
        </w:rPr>
        <w:tab/>
      </w:r>
      <w:r w:rsidRPr="003D2526">
        <w:rPr>
          <w:b/>
          <w:bCs/>
          <w:sz w:val="26"/>
          <w:szCs w:val="26"/>
        </w:rPr>
        <w:t>Hours</w:t>
      </w:r>
      <w:r w:rsidRPr="003D2526">
        <w:rPr>
          <w:sz w:val="26"/>
          <w:szCs w:val="26"/>
        </w:rPr>
        <w:t>:   7:30am – 7:30pm</w:t>
      </w:r>
    </w:p>
    <w:tbl>
      <w:tblPr>
        <w:tblStyle w:val="ListTable1Light"/>
        <w:tblW w:w="9838" w:type="dxa"/>
        <w:tblLook w:val="04A0" w:firstRow="1" w:lastRow="0" w:firstColumn="1" w:lastColumn="0" w:noHBand="0" w:noVBand="1"/>
      </w:tblPr>
      <w:tblGrid>
        <w:gridCol w:w="3060"/>
        <w:gridCol w:w="3960"/>
        <w:gridCol w:w="2818"/>
      </w:tblGrid>
      <w:tr w:rsidR="00FF0561" w14:paraId="2D619959" w14:textId="77777777" w:rsidTr="00FF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5CAFB25" w14:textId="41303700" w:rsidR="00FF0561" w:rsidRPr="003D2526" w:rsidRDefault="00FF0561" w:rsidP="004A12FC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cation of Poll: </w:t>
            </w:r>
          </w:p>
        </w:tc>
        <w:tc>
          <w:tcPr>
            <w:tcW w:w="3960" w:type="dxa"/>
          </w:tcPr>
          <w:p w14:paraId="47117A48" w14:textId="74EF928B" w:rsidR="00FF0561" w:rsidRPr="003D2526" w:rsidRDefault="00FF0561" w:rsidP="000403A9">
            <w:pPr>
              <w:tabs>
                <w:tab w:val="left" w:pos="36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2818" w:type="dxa"/>
          </w:tcPr>
          <w:p w14:paraId="048CECB5" w14:textId="74BAEE4E" w:rsidR="00FF0561" w:rsidRDefault="00FF0561" w:rsidP="004A12FC">
            <w:pPr>
              <w:tabs>
                <w:tab w:val="left" w:pos="36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llots Assigned to Poll</w:t>
            </w:r>
          </w:p>
        </w:tc>
      </w:tr>
      <w:tr w:rsidR="00FF0561" w14:paraId="5D9B5486" w14:textId="6FCC3428" w:rsidTr="00FF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8F7F830" w14:textId="1E741BF2" w:rsidR="00FF0561" w:rsidRPr="003D2526" w:rsidRDefault="00FF0561" w:rsidP="00FF0561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 xml:space="preserve">City Community Center </w:t>
            </w:r>
          </w:p>
        </w:tc>
        <w:tc>
          <w:tcPr>
            <w:tcW w:w="3960" w:type="dxa"/>
          </w:tcPr>
          <w:p w14:paraId="4BF91F3B" w14:textId="55185845" w:rsidR="00FF0561" w:rsidRPr="003D2526" w:rsidRDefault="00FF0561" w:rsidP="00FF0561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123 Elm Street, Anytown</w:t>
            </w:r>
            <w:r>
              <w:rPr>
                <w:sz w:val="26"/>
                <w:szCs w:val="26"/>
              </w:rPr>
              <w:t>, AR</w:t>
            </w:r>
          </w:p>
        </w:tc>
        <w:tc>
          <w:tcPr>
            <w:tcW w:w="2818" w:type="dxa"/>
          </w:tcPr>
          <w:p w14:paraId="2F2FF373" w14:textId="740C1F9A" w:rsidR="00FF0561" w:rsidRPr="003D2526" w:rsidRDefault="00FF0561" w:rsidP="00FF0561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Vote Center / All Ballots</w:t>
            </w:r>
          </w:p>
        </w:tc>
      </w:tr>
      <w:tr w:rsidR="00FF0561" w14:paraId="7553A1D6" w14:textId="14DE989E" w:rsidTr="00FF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B06790A" w14:textId="0BB69A07" w:rsidR="00FF0561" w:rsidRPr="003D2526" w:rsidRDefault="00FF0561" w:rsidP="00FF0561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 xml:space="preserve">North Hills Baptist Center </w:t>
            </w:r>
          </w:p>
        </w:tc>
        <w:tc>
          <w:tcPr>
            <w:tcW w:w="3960" w:type="dxa"/>
          </w:tcPr>
          <w:p w14:paraId="325E3EBD" w14:textId="21FF26E2" w:rsidR="00FF0561" w:rsidRPr="003D2526" w:rsidRDefault="00FF0561" w:rsidP="00FF0561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1453 Hwy 67 South, Anytown</w:t>
            </w:r>
            <w:r>
              <w:rPr>
                <w:sz w:val="26"/>
                <w:szCs w:val="26"/>
              </w:rPr>
              <w:t>, AR</w:t>
            </w:r>
          </w:p>
        </w:tc>
        <w:tc>
          <w:tcPr>
            <w:tcW w:w="2818" w:type="dxa"/>
          </w:tcPr>
          <w:p w14:paraId="6499A4C9" w14:textId="2E314250" w:rsidR="00FF0561" w:rsidRPr="003D2526" w:rsidRDefault="00FF0561" w:rsidP="00FF0561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Vote Center / All Ballots</w:t>
            </w:r>
          </w:p>
        </w:tc>
      </w:tr>
      <w:tr w:rsidR="00FF0561" w14:paraId="4D2F3568" w14:textId="0099A46B" w:rsidTr="00FF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4748162" w14:textId="5F060A7C" w:rsidR="00FF0561" w:rsidRPr="003D2526" w:rsidRDefault="00FF0561" w:rsidP="00FF0561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 xml:space="preserve">Southside Fire Station </w:t>
            </w:r>
          </w:p>
        </w:tc>
        <w:tc>
          <w:tcPr>
            <w:tcW w:w="3960" w:type="dxa"/>
          </w:tcPr>
          <w:p w14:paraId="24946325" w14:textId="6E2F9BC4" w:rsidR="00FF0561" w:rsidRPr="003D2526" w:rsidRDefault="00FF0561" w:rsidP="00FF0561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42 Washington Ave., Anytown</w:t>
            </w:r>
            <w:r>
              <w:rPr>
                <w:sz w:val="26"/>
                <w:szCs w:val="26"/>
              </w:rPr>
              <w:t>, AR</w:t>
            </w:r>
          </w:p>
        </w:tc>
        <w:tc>
          <w:tcPr>
            <w:tcW w:w="2818" w:type="dxa"/>
          </w:tcPr>
          <w:p w14:paraId="6BAC5469" w14:textId="69FF6791" w:rsidR="00FF0561" w:rsidRPr="003D2526" w:rsidRDefault="00FF0561" w:rsidP="00FF0561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Vote Center / All Ballots</w:t>
            </w:r>
          </w:p>
        </w:tc>
      </w:tr>
      <w:tr w:rsidR="00FF0561" w14:paraId="71FD22AF" w14:textId="7C3F0B75" w:rsidTr="00FF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720BAF6" w14:textId="467FA9D6" w:rsidR="00FF0561" w:rsidRPr="003D2526" w:rsidRDefault="00FF0561" w:rsidP="00FF0561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 xml:space="preserve">East End Assembly of God </w:t>
            </w:r>
          </w:p>
        </w:tc>
        <w:tc>
          <w:tcPr>
            <w:tcW w:w="3960" w:type="dxa"/>
          </w:tcPr>
          <w:p w14:paraId="2DB14397" w14:textId="2253B87B" w:rsidR="00FF0561" w:rsidRPr="003D2526" w:rsidRDefault="00FF0561" w:rsidP="00FF0561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300 County Road 5, Your City</w:t>
            </w:r>
            <w:r>
              <w:rPr>
                <w:sz w:val="26"/>
                <w:szCs w:val="26"/>
              </w:rPr>
              <w:t>, AR</w:t>
            </w:r>
            <w:r w:rsidRPr="003D25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18" w:type="dxa"/>
          </w:tcPr>
          <w:p w14:paraId="047AB1A1" w14:textId="515A2C4B" w:rsidR="00FF0561" w:rsidRPr="003D2526" w:rsidRDefault="00FF0561" w:rsidP="00FF0561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Vote Center / All Ballots</w:t>
            </w:r>
          </w:p>
        </w:tc>
      </w:tr>
      <w:tr w:rsidR="00FF0561" w14:paraId="51595CBA" w14:textId="4A4BF531" w:rsidTr="00FF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728926E" w14:textId="24A97B1D" w:rsidR="00FF0561" w:rsidRPr="003D2526" w:rsidRDefault="00FF0561" w:rsidP="00FF0561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 xml:space="preserve">Westlake Chapel Church  </w:t>
            </w:r>
          </w:p>
        </w:tc>
        <w:tc>
          <w:tcPr>
            <w:tcW w:w="3960" w:type="dxa"/>
          </w:tcPr>
          <w:p w14:paraId="0A864D5F" w14:textId="3864F874" w:rsidR="00FF0561" w:rsidRPr="00E645F1" w:rsidRDefault="00FF0561" w:rsidP="00FF0561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221 College Drive</w:t>
            </w:r>
            <w:r>
              <w:rPr>
                <w:sz w:val="26"/>
                <w:szCs w:val="26"/>
              </w:rPr>
              <w:t>, Smalltown, AR</w:t>
            </w:r>
            <w:r w:rsidRPr="003D25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18" w:type="dxa"/>
          </w:tcPr>
          <w:p w14:paraId="5D52ECF5" w14:textId="786641C2" w:rsidR="00FF0561" w:rsidRPr="003D2526" w:rsidRDefault="00FF0561" w:rsidP="00FF0561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Vote Center / All Ballots</w:t>
            </w:r>
          </w:p>
        </w:tc>
      </w:tr>
      <w:tr w:rsidR="00FF0561" w14:paraId="3C5C2D24" w14:textId="272B5965" w:rsidTr="00FF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C4730B9" w14:textId="54FC5A53" w:rsidR="00FF0561" w:rsidRPr="003D2526" w:rsidRDefault="00FF0561" w:rsidP="00FF0561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Thompson Fire Station</w:t>
            </w:r>
          </w:p>
        </w:tc>
        <w:tc>
          <w:tcPr>
            <w:tcW w:w="3960" w:type="dxa"/>
          </w:tcPr>
          <w:p w14:paraId="499F94C4" w14:textId="77777777" w:rsidR="00FF0561" w:rsidRDefault="00FF0561" w:rsidP="00FF0561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4120 County Road 13</w:t>
            </w:r>
            <w:r>
              <w:rPr>
                <w:sz w:val="26"/>
                <w:szCs w:val="26"/>
              </w:rPr>
              <w:t>, Your City AR</w:t>
            </w:r>
          </w:p>
          <w:p w14:paraId="02250B4B" w14:textId="3D584E29" w:rsidR="00E2038C" w:rsidRPr="00E2038C" w:rsidRDefault="00E645F1" w:rsidP="00E2038C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D2526">
              <w:rPr>
                <w:b/>
                <w:bCs/>
                <w:sz w:val="26"/>
                <w:szCs w:val="26"/>
              </w:rPr>
              <w:t>&lt;LOCATION CHANGED</w:t>
            </w:r>
            <w:r w:rsidR="00E2038C">
              <w:rPr>
                <w:b/>
                <w:bCs/>
                <w:sz w:val="26"/>
                <w:szCs w:val="26"/>
              </w:rPr>
              <w:t xml:space="preserve"> See Below</w:t>
            </w:r>
            <w:r w:rsidRPr="003D2526">
              <w:rPr>
                <w:b/>
                <w:bCs/>
                <w:sz w:val="26"/>
                <w:szCs w:val="26"/>
              </w:rPr>
              <w:t>&gt;</w:t>
            </w:r>
          </w:p>
        </w:tc>
        <w:tc>
          <w:tcPr>
            <w:tcW w:w="2818" w:type="dxa"/>
          </w:tcPr>
          <w:p w14:paraId="622EE6E1" w14:textId="54B09B33" w:rsidR="00FF0561" w:rsidRPr="003D2526" w:rsidRDefault="00FF0561" w:rsidP="00FF0561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>Precincts 1-5</w:t>
            </w:r>
          </w:p>
        </w:tc>
      </w:tr>
      <w:tr w:rsidR="00FF0561" w14:paraId="38FB1690" w14:textId="437D4B12" w:rsidTr="00FF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73CA209" w14:textId="2CDBC9E4" w:rsidR="00FF0561" w:rsidRPr="003D2526" w:rsidRDefault="008A23C5" w:rsidP="00FF0561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8A23C5">
              <w:rPr>
                <w:sz w:val="26"/>
                <w:szCs w:val="26"/>
              </w:rPr>
              <w:t>Union Baptist Church</w:t>
            </w:r>
          </w:p>
        </w:tc>
        <w:tc>
          <w:tcPr>
            <w:tcW w:w="3960" w:type="dxa"/>
          </w:tcPr>
          <w:p w14:paraId="2C20F296" w14:textId="763B6A1A" w:rsidR="00FF0561" w:rsidRPr="003D2526" w:rsidRDefault="00AD731C" w:rsidP="00FF0561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F0561" w:rsidRPr="003D2526">
              <w:rPr>
                <w:sz w:val="26"/>
                <w:szCs w:val="26"/>
              </w:rPr>
              <w:t xml:space="preserve">20 County Road </w:t>
            </w:r>
            <w:r>
              <w:rPr>
                <w:sz w:val="26"/>
                <w:szCs w:val="26"/>
              </w:rPr>
              <w:t>8</w:t>
            </w:r>
            <w:r w:rsidR="00FF0561" w:rsidRPr="003D2526">
              <w:rPr>
                <w:sz w:val="26"/>
                <w:szCs w:val="26"/>
              </w:rPr>
              <w:t>, Anytown</w:t>
            </w:r>
            <w:r w:rsidR="00FF0561">
              <w:rPr>
                <w:sz w:val="26"/>
                <w:szCs w:val="26"/>
              </w:rPr>
              <w:t>, AR</w:t>
            </w:r>
          </w:p>
        </w:tc>
        <w:tc>
          <w:tcPr>
            <w:tcW w:w="2818" w:type="dxa"/>
          </w:tcPr>
          <w:p w14:paraId="07072AA1" w14:textId="1F550A14" w:rsidR="00FF0561" w:rsidRPr="003D2526" w:rsidRDefault="00FF0561" w:rsidP="00FF0561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 xml:space="preserve">Precincts </w:t>
            </w:r>
            <w:r>
              <w:rPr>
                <w:sz w:val="26"/>
                <w:szCs w:val="26"/>
              </w:rPr>
              <w:t>6&amp;7</w:t>
            </w:r>
          </w:p>
        </w:tc>
      </w:tr>
      <w:tr w:rsidR="00FF0561" w14:paraId="0C648D3E" w14:textId="77777777" w:rsidTr="00FF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82B14AF" w14:textId="4AE62314" w:rsidR="00FF0561" w:rsidRPr="003D2526" w:rsidRDefault="00DA1059" w:rsidP="00FF0561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DA1059">
              <w:rPr>
                <w:sz w:val="26"/>
                <w:szCs w:val="26"/>
              </w:rPr>
              <w:t>Halley Fire Department</w:t>
            </w:r>
          </w:p>
        </w:tc>
        <w:tc>
          <w:tcPr>
            <w:tcW w:w="3960" w:type="dxa"/>
          </w:tcPr>
          <w:p w14:paraId="63322865" w14:textId="77777777" w:rsidR="00FF0561" w:rsidRDefault="00FF0561" w:rsidP="00FF0561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4 </w:t>
            </w:r>
            <w:r w:rsidRPr="003D2526">
              <w:rPr>
                <w:sz w:val="26"/>
                <w:szCs w:val="26"/>
              </w:rPr>
              <w:t xml:space="preserve">Hwy </w:t>
            </w:r>
            <w:r>
              <w:rPr>
                <w:sz w:val="26"/>
                <w:szCs w:val="26"/>
              </w:rPr>
              <w:t>100</w:t>
            </w:r>
            <w:r w:rsidRPr="003D2526">
              <w:rPr>
                <w:sz w:val="26"/>
                <w:szCs w:val="26"/>
              </w:rPr>
              <w:t>, Anytown</w:t>
            </w:r>
            <w:r>
              <w:rPr>
                <w:sz w:val="26"/>
                <w:szCs w:val="26"/>
              </w:rPr>
              <w:t>, AR</w:t>
            </w:r>
          </w:p>
          <w:p w14:paraId="77C52CDA" w14:textId="61ADB843" w:rsidR="00B61109" w:rsidRPr="003D2526" w:rsidRDefault="00B61109" w:rsidP="00FF0561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b/>
                <w:bCs/>
                <w:sz w:val="26"/>
                <w:szCs w:val="26"/>
              </w:rPr>
              <w:t>&lt;LOCATION CHANGED</w:t>
            </w:r>
            <w:r>
              <w:rPr>
                <w:b/>
                <w:bCs/>
                <w:sz w:val="26"/>
                <w:szCs w:val="26"/>
              </w:rPr>
              <w:t xml:space="preserve"> See Below</w:t>
            </w:r>
            <w:r w:rsidRPr="003D2526">
              <w:rPr>
                <w:b/>
                <w:bCs/>
                <w:sz w:val="26"/>
                <w:szCs w:val="26"/>
              </w:rPr>
              <w:t>&gt;</w:t>
            </w:r>
          </w:p>
        </w:tc>
        <w:tc>
          <w:tcPr>
            <w:tcW w:w="2818" w:type="dxa"/>
          </w:tcPr>
          <w:p w14:paraId="625698A3" w14:textId="1C705ABD" w:rsidR="00FF0561" w:rsidRPr="003D2526" w:rsidRDefault="00FF0561" w:rsidP="00FF0561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 xml:space="preserve">Precincts </w:t>
            </w:r>
            <w:r>
              <w:rPr>
                <w:sz w:val="26"/>
                <w:szCs w:val="26"/>
              </w:rPr>
              <w:t>9</w:t>
            </w:r>
            <w:r w:rsidRPr="003D252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</w:t>
            </w:r>
          </w:p>
        </w:tc>
      </w:tr>
      <w:tr w:rsidR="00FF0561" w14:paraId="1AC9159B" w14:textId="77777777" w:rsidTr="00FF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4CDD13B" w14:textId="0D092F09" w:rsidR="00FF0561" w:rsidRPr="003D2526" w:rsidRDefault="00DA1059" w:rsidP="00FF0561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malltown City Hall</w:t>
            </w:r>
          </w:p>
        </w:tc>
        <w:tc>
          <w:tcPr>
            <w:tcW w:w="3960" w:type="dxa"/>
          </w:tcPr>
          <w:p w14:paraId="46E09F3F" w14:textId="6D854202" w:rsidR="00FF0561" w:rsidRPr="003D2526" w:rsidRDefault="00FF0561" w:rsidP="00FF0561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  <w:r w:rsidRPr="003D2526">
              <w:rPr>
                <w:sz w:val="26"/>
                <w:szCs w:val="26"/>
              </w:rPr>
              <w:t xml:space="preserve"> County Road </w:t>
            </w:r>
            <w:r>
              <w:rPr>
                <w:sz w:val="26"/>
                <w:szCs w:val="26"/>
              </w:rPr>
              <w:t>4, Smalltown, AR</w:t>
            </w:r>
          </w:p>
        </w:tc>
        <w:tc>
          <w:tcPr>
            <w:tcW w:w="2818" w:type="dxa"/>
          </w:tcPr>
          <w:p w14:paraId="324A136C" w14:textId="30927FF2" w:rsidR="00FF0561" w:rsidRPr="003D2526" w:rsidRDefault="00FF0561" w:rsidP="00FF0561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 xml:space="preserve">Precincts </w:t>
            </w:r>
            <w:r w:rsidR="00E645F1">
              <w:rPr>
                <w:sz w:val="26"/>
                <w:szCs w:val="26"/>
              </w:rPr>
              <w:t>14</w:t>
            </w:r>
            <w:r w:rsidRPr="003D2526">
              <w:rPr>
                <w:sz w:val="26"/>
                <w:szCs w:val="26"/>
              </w:rPr>
              <w:t>-</w:t>
            </w:r>
            <w:r w:rsidR="00E645F1">
              <w:rPr>
                <w:sz w:val="26"/>
                <w:szCs w:val="26"/>
              </w:rPr>
              <w:t>16</w:t>
            </w:r>
          </w:p>
        </w:tc>
      </w:tr>
      <w:tr w:rsidR="00FF0561" w14:paraId="6C3FA728" w14:textId="77777777" w:rsidTr="00FF056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3ECC990" w14:textId="5FBA57CB" w:rsidR="00FF0561" w:rsidRPr="003D2526" w:rsidRDefault="00DA1059" w:rsidP="00FF0561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. John’s Church</w:t>
            </w:r>
          </w:p>
        </w:tc>
        <w:tc>
          <w:tcPr>
            <w:tcW w:w="3960" w:type="dxa"/>
          </w:tcPr>
          <w:p w14:paraId="6DFD62D1" w14:textId="62A2B2A0" w:rsidR="00FF0561" w:rsidRPr="003D2526" w:rsidRDefault="00AD731C" w:rsidP="00E645F1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Washington St.</w:t>
            </w:r>
            <w:r w:rsidR="00E645F1">
              <w:rPr>
                <w:sz w:val="26"/>
                <w:szCs w:val="26"/>
              </w:rPr>
              <w:t>, Ruleville, AR</w:t>
            </w:r>
          </w:p>
        </w:tc>
        <w:tc>
          <w:tcPr>
            <w:tcW w:w="2818" w:type="dxa"/>
          </w:tcPr>
          <w:p w14:paraId="2CC4CD09" w14:textId="08229578" w:rsidR="00FF0561" w:rsidRPr="003D2526" w:rsidRDefault="00FF0561" w:rsidP="00FF0561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526">
              <w:rPr>
                <w:sz w:val="26"/>
                <w:szCs w:val="26"/>
              </w:rPr>
              <w:t xml:space="preserve">Precincts </w:t>
            </w:r>
            <w:r w:rsidR="00E645F1">
              <w:rPr>
                <w:sz w:val="26"/>
                <w:szCs w:val="26"/>
              </w:rPr>
              <w:t>17</w:t>
            </w:r>
            <w:r w:rsidRPr="003D2526">
              <w:rPr>
                <w:sz w:val="26"/>
                <w:szCs w:val="26"/>
              </w:rPr>
              <w:t>-</w:t>
            </w:r>
            <w:r w:rsidR="00E645F1">
              <w:rPr>
                <w:sz w:val="26"/>
                <w:szCs w:val="26"/>
              </w:rPr>
              <w:t>20</w:t>
            </w:r>
          </w:p>
        </w:tc>
      </w:tr>
    </w:tbl>
    <w:p w14:paraId="5A6FEF9D" w14:textId="13483BD2" w:rsidR="008A23C5" w:rsidRPr="008A23C5" w:rsidRDefault="004A12FC" w:rsidP="004A12FC">
      <w:pPr>
        <w:tabs>
          <w:tab w:val="left" w:pos="3600"/>
        </w:tabs>
        <w:rPr>
          <w:sz w:val="6"/>
          <w:szCs w:val="6"/>
        </w:rPr>
      </w:pPr>
      <w:r>
        <w:t xml:space="preserve"> </w:t>
      </w:r>
    </w:p>
    <w:p w14:paraId="0519802A" w14:textId="700B3713" w:rsidR="008A23C5" w:rsidRDefault="008A23C5" w:rsidP="00B61109">
      <w:pPr>
        <w:tabs>
          <w:tab w:val="left" w:pos="3600"/>
        </w:tabs>
        <w:spacing w:after="0"/>
        <w:jc w:val="center"/>
        <w:rPr>
          <w:b/>
          <w:bCs/>
        </w:rPr>
      </w:pPr>
      <w:r w:rsidRPr="008A23C5">
        <w:rPr>
          <w:b/>
          <w:bCs/>
          <w:sz w:val="24"/>
          <w:szCs w:val="24"/>
        </w:rPr>
        <w:t>[</w:t>
      </w:r>
      <w:r w:rsidR="00E2038C" w:rsidRPr="00E2038C">
        <w:rPr>
          <w:b/>
          <w:bCs/>
        </w:rPr>
        <w:t xml:space="preserve">Thompson Fire Station poll </w:t>
      </w:r>
      <w:r w:rsidR="00E2038C">
        <w:rPr>
          <w:b/>
          <w:bCs/>
        </w:rPr>
        <w:t xml:space="preserve">previously </w:t>
      </w:r>
      <w:r w:rsidR="00E2038C" w:rsidRPr="00E2038C">
        <w:rPr>
          <w:b/>
          <w:bCs/>
        </w:rPr>
        <w:t>locate</w:t>
      </w:r>
      <w:r w:rsidR="00E2038C">
        <w:rPr>
          <w:b/>
          <w:bCs/>
        </w:rPr>
        <w:t>d</w:t>
      </w:r>
      <w:r w:rsidR="00E2038C" w:rsidRPr="00E2038C">
        <w:rPr>
          <w:b/>
          <w:bCs/>
        </w:rPr>
        <w:t xml:space="preserve"> at </w:t>
      </w:r>
      <w:r w:rsidRPr="00E2038C">
        <w:rPr>
          <w:b/>
          <w:bCs/>
        </w:rPr>
        <w:t>Hope Church of Christ - 502 Oak St</w:t>
      </w:r>
      <w:r w:rsidR="00E2038C">
        <w:rPr>
          <w:b/>
          <w:bCs/>
        </w:rPr>
        <w:t>.</w:t>
      </w:r>
      <w:r w:rsidRPr="00E2038C">
        <w:rPr>
          <w:b/>
          <w:bCs/>
        </w:rPr>
        <w:t>, Your</w:t>
      </w:r>
      <w:r w:rsidR="00E2038C" w:rsidRPr="00E2038C">
        <w:rPr>
          <w:b/>
          <w:bCs/>
        </w:rPr>
        <w:t xml:space="preserve"> </w:t>
      </w:r>
      <w:r w:rsidRPr="00E2038C">
        <w:rPr>
          <w:b/>
          <w:bCs/>
        </w:rPr>
        <w:t>City</w:t>
      </w:r>
      <w:r w:rsidR="00E2038C">
        <w:rPr>
          <w:b/>
          <w:bCs/>
        </w:rPr>
        <w:t>, AR</w:t>
      </w:r>
      <w:r w:rsidRPr="00E2038C">
        <w:rPr>
          <w:b/>
          <w:bCs/>
        </w:rPr>
        <w:t>]</w:t>
      </w:r>
    </w:p>
    <w:p w14:paraId="12412683" w14:textId="0936CC71" w:rsidR="00B61109" w:rsidRPr="008A23C5" w:rsidRDefault="00B61109" w:rsidP="00B61109">
      <w:pPr>
        <w:tabs>
          <w:tab w:val="left" w:pos="3600"/>
        </w:tabs>
        <w:jc w:val="center"/>
        <w:rPr>
          <w:b/>
          <w:bCs/>
          <w:sz w:val="24"/>
          <w:szCs w:val="24"/>
        </w:rPr>
      </w:pPr>
      <w:r w:rsidRPr="008A23C5">
        <w:rPr>
          <w:b/>
          <w:bCs/>
          <w:sz w:val="24"/>
          <w:szCs w:val="24"/>
        </w:rPr>
        <w:t>[</w:t>
      </w:r>
      <w:r w:rsidRPr="00B61109">
        <w:rPr>
          <w:b/>
          <w:bCs/>
        </w:rPr>
        <w:t xml:space="preserve">Halley Fire Department </w:t>
      </w:r>
      <w:r w:rsidRPr="00E2038C">
        <w:rPr>
          <w:b/>
          <w:bCs/>
        </w:rPr>
        <w:t xml:space="preserve">poll </w:t>
      </w:r>
      <w:r>
        <w:rPr>
          <w:b/>
          <w:bCs/>
        </w:rPr>
        <w:t xml:space="preserve">previously </w:t>
      </w:r>
      <w:r w:rsidRPr="00E2038C">
        <w:rPr>
          <w:b/>
          <w:bCs/>
        </w:rPr>
        <w:t>locate</w:t>
      </w:r>
      <w:r>
        <w:rPr>
          <w:b/>
          <w:bCs/>
        </w:rPr>
        <w:t>d</w:t>
      </w:r>
      <w:r w:rsidRPr="00E2038C">
        <w:rPr>
          <w:b/>
          <w:bCs/>
        </w:rPr>
        <w:t xml:space="preserve"> at </w:t>
      </w:r>
      <w:r>
        <w:rPr>
          <w:b/>
          <w:bCs/>
        </w:rPr>
        <w:t>Anytown City Hall</w:t>
      </w:r>
      <w:r w:rsidRPr="00E2038C">
        <w:rPr>
          <w:b/>
          <w:bCs/>
        </w:rPr>
        <w:t xml:space="preserve"> - </w:t>
      </w:r>
      <w:r>
        <w:rPr>
          <w:b/>
          <w:bCs/>
        </w:rPr>
        <w:t>125</w:t>
      </w:r>
      <w:r w:rsidRPr="00E2038C">
        <w:rPr>
          <w:b/>
          <w:bCs/>
        </w:rPr>
        <w:t xml:space="preserve"> </w:t>
      </w:r>
      <w:r>
        <w:rPr>
          <w:b/>
          <w:bCs/>
        </w:rPr>
        <w:t xml:space="preserve">Main </w:t>
      </w:r>
      <w:r w:rsidRPr="00E2038C">
        <w:rPr>
          <w:b/>
          <w:bCs/>
        </w:rPr>
        <w:t>St</w:t>
      </w:r>
      <w:r>
        <w:rPr>
          <w:b/>
          <w:bCs/>
        </w:rPr>
        <w:t>.</w:t>
      </w:r>
      <w:r w:rsidRPr="00E2038C">
        <w:rPr>
          <w:b/>
          <w:bCs/>
        </w:rPr>
        <w:t xml:space="preserve">, </w:t>
      </w:r>
      <w:r>
        <w:rPr>
          <w:b/>
          <w:bCs/>
        </w:rPr>
        <w:t>Anytown, AR</w:t>
      </w:r>
      <w:r w:rsidRPr="00E2038C">
        <w:rPr>
          <w:b/>
          <w:bCs/>
        </w:rPr>
        <w:t>]</w:t>
      </w:r>
    </w:p>
    <w:p w14:paraId="07EFCAA0" w14:textId="34395E13" w:rsidR="00FF0561" w:rsidRDefault="00FF0561" w:rsidP="004A12FC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mallCaps/>
          <w:sz w:val="32"/>
          <w:szCs w:val="32"/>
        </w:rPr>
        <w:t xml:space="preserve">Absentee </w:t>
      </w:r>
      <w:r w:rsidRPr="003D2526">
        <w:rPr>
          <w:b/>
          <w:bCs/>
          <w:smallCaps/>
          <w:sz w:val="32"/>
          <w:szCs w:val="32"/>
        </w:rPr>
        <w:t>Voting</w:t>
      </w:r>
      <w:r>
        <w:rPr>
          <w:b/>
          <w:bCs/>
          <w:smallCaps/>
          <w:sz w:val="32"/>
          <w:szCs w:val="32"/>
        </w:rPr>
        <w:t xml:space="preserve">:   </w:t>
      </w:r>
      <w:r w:rsidR="00E645F1" w:rsidRPr="00E645F1">
        <w:rPr>
          <w:sz w:val="26"/>
          <w:szCs w:val="26"/>
        </w:rPr>
        <w:t>To request an absentee ballot</w:t>
      </w:r>
      <w:r w:rsidR="0017119F">
        <w:rPr>
          <w:sz w:val="26"/>
          <w:szCs w:val="26"/>
        </w:rPr>
        <w:t>,</w:t>
      </w:r>
      <w:r w:rsidR="00E645F1" w:rsidRPr="00E645F1">
        <w:rPr>
          <w:sz w:val="26"/>
          <w:szCs w:val="26"/>
        </w:rPr>
        <w:t xml:space="preserve"> or to see if you are qualified to vote absentee</w:t>
      </w:r>
      <w:r w:rsidR="0017119F">
        <w:rPr>
          <w:sz w:val="26"/>
          <w:szCs w:val="26"/>
        </w:rPr>
        <w:t>,</w:t>
      </w:r>
      <w:r w:rsidR="00E645F1" w:rsidRPr="00E645F1">
        <w:rPr>
          <w:sz w:val="26"/>
          <w:szCs w:val="26"/>
        </w:rPr>
        <w:t xml:space="preserve"> contact the County Clerk’s office using the information below:</w:t>
      </w:r>
      <w:r w:rsidR="00E645F1">
        <w:rPr>
          <w:b/>
          <w:bCs/>
          <w:sz w:val="26"/>
          <w:szCs w:val="26"/>
        </w:rPr>
        <w:t xml:space="preserve">   </w:t>
      </w:r>
    </w:p>
    <w:p w14:paraId="5320D9CA" w14:textId="196611C5" w:rsidR="00E645F1" w:rsidRDefault="00E645F1" w:rsidP="00E645F1">
      <w:pPr>
        <w:tabs>
          <w:tab w:val="left" w:pos="3600"/>
        </w:tabs>
        <w:rPr>
          <w:b/>
          <w:bCs/>
          <w:sz w:val="26"/>
          <w:szCs w:val="26"/>
        </w:rPr>
      </w:pPr>
      <w:r w:rsidRPr="00E645F1">
        <w:rPr>
          <w:b/>
          <w:bCs/>
          <w:sz w:val="26"/>
          <w:szCs w:val="26"/>
        </w:rPr>
        <w:t>10</w:t>
      </w:r>
      <w:r w:rsidR="00DA1059">
        <w:rPr>
          <w:b/>
          <w:bCs/>
          <w:sz w:val="26"/>
          <w:szCs w:val="26"/>
        </w:rPr>
        <w:t>4</w:t>
      </w:r>
      <w:r w:rsidRPr="00E645F1">
        <w:rPr>
          <w:b/>
          <w:bCs/>
          <w:sz w:val="26"/>
          <w:szCs w:val="26"/>
        </w:rPr>
        <w:t xml:space="preserve"> Main Street, </w:t>
      </w:r>
      <w:r w:rsidR="00CB21B0">
        <w:rPr>
          <w:b/>
          <w:bCs/>
          <w:sz w:val="26"/>
          <w:szCs w:val="26"/>
        </w:rPr>
        <w:t>Anytown</w:t>
      </w:r>
      <w:r w:rsidRPr="00E645F1">
        <w:rPr>
          <w:b/>
          <w:bCs/>
          <w:sz w:val="26"/>
          <w:szCs w:val="26"/>
        </w:rPr>
        <w:t xml:space="preserve">, AR   </w:t>
      </w:r>
      <w:r w:rsidR="00FF4046" w:rsidRPr="00E645F1">
        <w:rPr>
          <w:b/>
          <w:bCs/>
          <w:sz w:val="26"/>
          <w:szCs w:val="26"/>
        </w:rPr>
        <w:t>- (</w:t>
      </w:r>
      <w:r w:rsidRPr="00E645F1">
        <w:rPr>
          <w:b/>
          <w:bCs/>
          <w:sz w:val="26"/>
          <w:szCs w:val="26"/>
        </w:rPr>
        <w:t xml:space="preserve">501) 000-0000  -  Office Hours M-F 8am to 4:30pm </w:t>
      </w:r>
    </w:p>
    <w:p w14:paraId="08A6053C" w14:textId="17DACBA2" w:rsidR="00FE321C" w:rsidRPr="008A23C5" w:rsidRDefault="00FE321C" w:rsidP="00FE321C">
      <w:pPr>
        <w:tabs>
          <w:tab w:val="left" w:pos="3600"/>
        </w:tabs>
        <w:rPr>
          <w:b/>
          <w:bCs/>
          <w:smallCaps/>
          <w:sz w:val="32"/>
          <w:szCs w:val="32"/>
        </w:rPr>
      </w:pPr>
      <w:r w:rsidRPr="008A23C5">
        <w:rPr>
          <w:b/>
          <w:bCs/>
          <w:smallCaps/>
          <w:sz w:val="32"/>
          <w:szCs w:val="32"/>
        </w:rPr>
        <w:lastRenderedPageBreak/>
        <w:t>Ballot Canvas</w:t>
      </w:r>
      <w:r w:rsidR="0017119F">
        <w:rPr>
          <w:b/>
          <w:bCs/>
          <w:smallCaps/>
          <w:sz w:val="32"/>
          <w:szCs w:val="32"/>
        </w:rPr>
        <w:t>s</w:t>
      </w:r>
      <w:r w:rsidRPr="008A23C5">
        <w:rPr>
          <w:b/>
          <w:bCs/>
          <w:smallCaps/>
          <w:sz w:val="32"/>
          <w:szCs w:val="32"/>
        </w:rPr>
        <w:t>ing and Counting</w:t>
      </w:r>
      <w:r w:rsidR="008A23C5">
        <w:rPr>
          <w:b/>
          <w:bCs/>
          <w:smallCaps/>
          <w:sz w:val="32"/>
          <w:szCs w:val="32"/>
        </w:rPr>
        <w:t>:</w:t>
      </w:r>
    </w:p>
    <w:p w14:paraId="6BC972D2" w14:textId="041D86CB" w:rsidR="004A12FC" w:rsidRDefault="00DA1059" w:rsidP="00DA1059">
      <w:pPr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 xml:space="preserve">All process listed below will be conducted at the </w:t>
      </w:r>
      <w:r w:rsidR="00B61109" w:rsidRPr="00B61109">
        <w:rPr>
          <w:b/>
          <w:bCs/>
          <w:sz w:val="26"/>
          <w:szCs w:val="26"/>
        </w:rPr>
        <w:t>County Election Annex</w:t>
      </w:r>
      <w:r w:rsidR="00B61109" w:rsidRPr="00DA1059">
        <w:rPr>
          <w:sz w:val="26"/>
          <w:szCs w:val="26"/>
        </w:rPr>
        <w:t xml:space="preserve"> </w:t>
      </w:r>
      <w:r w:rsidRPr="00DA1059">
        <w:rPr>
          <w:sz w:val="26"/>
          <w:szCs w:val="26"/>
        </w:rPr>
        <w:t xml:space="preserve">located at </w:t>
      </w:r>
      <w:r w:rsidRPr="00B61109">
        <w:rPr>
          <w:b/>
          <w:bCs/>
          <w:sz w:val="26"/>
          <w:szCs w:val="26"/>
        </w:rPr>
        <w:t>101 Main Street, Anytown, AR</w:t>
      </w:r>
      <w:r>
        <w:rPr>
          <w:sz w:val="26"/>
          <w:szCs w:val="26"/>
        </w:rPr>
        <w:t xml:space="preserve">.  The dates and times are provided below: </w:t>
      </w:r>
    </w:p>
    <w:tbl>
      <w:tblPr>
        <w:tblStyle w:val="ListTable1Light"/>
        <w:tblW w:w="9810" w:type="dxa"/>
        <w:tblLook w:val="04A0" w:firstRow="1" w:lastRow="0" w:firstColumn="1" w:lastColumn="0" w:noHBand="0" w:noVBand="1"/>
      </w:tblPr>
      <w:tblGrid>
        <w:gridCol w:w="5580"/>
        <w:gridCol w:w="1440"/>
        <w:gridCol w:w="2790"/>
      </w:tblGrid>
      <w:tr w:rsidR="00DA1059" w14:paraId="23569E12" w14:textId="77777777" w:rsidTr="0075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18B4CC13" w14:textId="68856875" w:rsidR="00DA1059" w:rsidRPr="003D2526" w:rsidRDefault="00DA1059" w:rsidP="00601946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tivity </w:t>
            </w:r>
          </w:p>
        </w:tc>
        <w:tc>
          <w:tcPr>
            <w:tcW w:w="1440" w:type="dxa"/>
          </w:tcPr>
          <w:p w14:paraId="6B05B4BD" w14:textId="0D6C8C99" w:rsidR="00DA1059" w:rsidRPr="003D2526" w:rsidRDefault="00DA1059" w:rsidP="00601946">
            <w:pPr>
              <w:tabs>
                <w:tab w:val="left" w:pos="36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790" w:type="dxa"/>
          </w:tcPr>
          <w:p w14:paraId="54F3AD92" w14:textId="182BFC08" w:rsidR="00DA1059" w:rsidRDefault="00DA1059" w:rsidP="00601946">
            <w:pPr>
              <w:tabs>
                <w:tab w:val="left" w:pos="36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</w:tr>
      <w:tr w:rsidR="00B61109" w14:paraId="5994FA92" w14:textId="77777777" w:rsidTr="007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4CFADED2" w14:textId="7FA812F5" w:rsidR="00DA1059" w:rsidRPr="003D2526" w:rsidRDefault="00DA1059" w:rsidP="00601946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Election Processing of Absentee Ballots</w:t>
            </w:r>
            <w:r w:rsidR="00E203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14:paraId="4F4306AA" w14:textId="42228657" w:rsidR="00DA1059" w:rsidRPr="003D2526" w:rsidRDefault="00DA1059" w:rsidP="00601946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</w:t>
            </w:r>
            <w:r w:rsidR="0075481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E2038C">
              <w:rPr>
                <w:sz w:val="26"/>
                <w:szCs w:val="26"/>
              </w:rPr>
              <w:t>26</w:t>
            </w:r>
            <w:r w:rsidR="00E2038C" w:rsidRPr="00E2038C">
              <w:rPr>
                <w:sz w:val="26"/>
                <w:szCs w:val="26"/>
                <w:vertAlign w:val="superscript"/>
              </w:rPr>
              <w:t>th</w:t>
            </w:r>
            <w:r w:rsidR="00E203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59638292" w14:textId="46349A05" w:rsidR="00DA1059" w:rsidRPr="003D2526" w:rsidRDefault="00E2038C" w:rsidP="00601946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am</w:t>
            </w:r>
            <w:r w:rsidR="00B61109">
              <w:rPr>
                <w:sz w:val="26"/>
                <w:szCs w:val="26"/>
              </w:rPr>
              <w:t xml:space="preserve"> </w:t>
            </w:r>
            <w:r w:rsidR="0075481E">
              <w:rPr>
                <w:sz w:val="26"/>
                <w:szCs w:val="26"/>
              </w:rPr>
              <w:t xml:space="preserve">to </w:t>
            </w:r>
            <w:r w:rsidR="00B61109">
              <w:rPr>
                <w:sz w:val="26"/>
                <w:szCs w:val="26"/>
              </w:rPr>
              <w:t>Completion</w:t>
            </w:r>
          </w:p>
        </w:tc>
      </w:tr>
      <w:tr w:rsidR="00E2038C" w14:paraId="4DD6B16F" w14:textId="77777777" w:rsidTr="007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41D5BDD6" w14:textId="77777777" w:rsidR="00B61109" w:rsidRDefault="00E2038C" w:rsidP="00E2038C">
            <w:pPr>
              <w:tabs>
                <w:tab w:val="left" w:pos="3600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e-Election Processing of Absentee Ballots </w:t>
            </w:r>
          </w:p>
          <w:p w14:paraId="435DA395" w14:textId="76C6C08C" w:rsidR="00E2038C" w:rsidRPr="003D2526" w:rsidRDefault="00B61109" w:rsidP="00E2038C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B61109">
              <w:rPr>
                <w:b w:val="0"/>
                <w:bCs w:val="0"/>
                <w:sz w:val="26"/>
                <w:szCs w:val="26"/>
              </w:rPr>
              <w:t>(</w:t>
            </w:r>
            <w:r>
              <w:rPr>
                <w:b w:val="0"/>
                <w:bCs w:val="0"/>
                <w:sz w:val="26"/>
                <w:szCs w:val="26"/>
              </w:rPr>
              <w:t>IF NEEDED</w:t>
            </w:r>
            <w:r w:rsidRPr="00B61109">
              <w:rPr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7A595E39" w14:textId="2F144177" w:rsidR="00E2038C" w:rsidRPr="003D2526" w:rsidRDefault="00E2038C" w:rsidP="00E2038C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1</w:t>
            </w:r>
            <w:r w:rsidRPr="00E2038C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51809B67" w14:textId="63AADD5B" w:rsidR="00E2038C" w:rsidRPr="003D2526" w:rsidRDefault="00E2038C" w:rsidP="00E2038C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am</w:t>
            </w:r>
            <w:r w:rsidR="00B61109">
              <w:rPr>
                <w:sz w:val="26"/>
                <w:szCs w:val="26"/>
              </w:rPr>
              <w:t xml:space="preserve"> </w:t>
            </w:r>
            <w:r w:rsidR="0075481E">
              <w:rPr>
                <w:sz w:val="26"/>
                <w:szCs w:val="26"/>
              </w:rPr>
              <w:t>to</w:t>
            </w:r>
            <w:r w:rsidR="00B61109">
              <w:rPr>
                <w:sz w:val="26"/>
                <w:szCs w:val="26"/>
              </w:rPr>
              <w:t xml:space="preserve"> Completion</w:t>
            </w:r>
          </w:p>
        </w:tc>
      </w:tr>
      <w:tr w:rsidR="00B61109" w14:paraId="1023D691" w14:textId="77777777" w:rsidTr="007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4061C232" w14:textId="3FC2B954" w:rsidR="00E2038C" w:rsidRPr="003D2526" w:rsidRDefault="00E2038C" w:rsidP="00E2038C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va</w:t>
            </w:r>
            <w:r w:rsidR="0017119F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sing and Counting of Absentee Ballots</w:t>
            </w:r>
          </w:p>
        </w:tc>
        <w:tc>
          <w:tcPr>
            <w:tcW w:w="1440" w:type="dxa"/>
          </w:tcPr>
          <w:p w14:paraId="0163CDF6" w14:textId="1194B04A" w:rsidR="00E2038C" w:rsidRPr="003D2526" w:rsidRDefault="00E2038C" w:rsidP="00E2038C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5</w:t>
            </w:r>
            <w:r w:rsidRPr="00E2038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6CE10904" w14:textId="5BCB6FFE" w:rsidR="00E2038C" w:rsidRPr="003D2526" w:rsidRDefault="00E2038C" w:rsidP="00E2038C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</w:t>
            </w:r>
            <w:r w:rsidR="00B61109">
              <w:rPr>
                <w:sz w:val="26"/>
                <w:szCs w:val="26"/>
              </w:rPr>
              <w:t>am to Completion</w:t>
            </w:r>
          </w:p>
        </w:tc>
      </w:tr>
      <w:tr w:rsidR="00385EC6" w14:paraId="4F9B0C25" w14:textId="77777777" w:rsidTr="007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09B42C6E" w14:textId="3BE878E0" w:rsidR="00385EC6" w:rsidRDefault="00385EC6" w:rsidP="00385EC6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iling &amp; Publishing Unofficial Election Results</w:t>
            </w:r>
          </w:p>
        </w:tc>
        <w:tc>
          <w:tcPr>
            <w:tcW w:w="1440" w:type="dxa"/>
          </w:tcPr>
          <w:p w14:paraId="601934CD" w14:textId="48652244" w:rsidR="00385EC6" w:rsidRDefault="00385EC6" w:rsidP="00385EC6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5</w:t>
            </w:r>
            <w:r w:rsidRPr="00E2038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420B8932" w14:textId="21F5135F" w:rsidR="00385EC6" w:rsidRDefault="00385EC6" w:rsidP="00385EC6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:30pm to Completion</w:t>
            </w:r>
          </w:p>
        </w:tc>
      </w:tr>
      <w:tr w:rsidR="00385EC6" w14:paraId="588C616E" w14:textId="77777777" w:rsidTr="007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3F880F4E" w14:textId="77777777" w:rsidR="00385EC6" w:rsidRDefault="00385EC6" w:rsidP="00385EC6">
            <w:pPr>
              <w:tabs>
                <w:tab w:val="left" w:pos="3600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uplication and Counting of Election Day Ballots </w:t>
            </w:r>
          </w:p>
          <w:p w14:paraId="49EB3E49" w14:textId="61BFF84E" w:rsidR="00385EC6" w:rsidRPr="003D2526" w:rsidRDefault="00385EC6" w:rsidP="00385EC6">
            <w:pPr>
              <w:tabs>
                <w:tab w:val="left" w:pos="3600"/>
              </w:tabs>
              <w:rPr>
                <w:sz w:val="26"/>
                <w:szCs w:val="26"/>
              </w:rPr>
            </w:pPr>
            <w:r w:rsidRPr="00B61109">
              <w:rPr>
                <w:b w:val="0"/>
                <w:bCs w:val="0"/>
                <w:sz w:val="26"/>
                <w:szCs w:val="26"/>
              </w:rPr>
              <w:t>(</w:t>
            </w:r>
            <w:r>
              <w:rPr>
                <w:b w:val="0"/>
                <w:bCs w:val="0"/>
                <w:sz w:val="26"/>
                <w:szCs w:val="26"/>
              </w:rPr>
              <w:t>IF NEEDED</w:t>
            </w:r>
            <w:r w:rsidRPr="00B61109">
              <w:rPr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60C1468B" w14:textId="7C9EC198" w:rsidR="00385EC6" w:rsidRPr="003D2526" w:rsidRDefault="00385EC6" w:rsidP="00385EC6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5</w:t>
            </w:r>
            <w:r w:rsidRPr="00B61109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71BC1C08" w14:textId="5DF85330" w:rsidR="00385EC6" w:rsidRPr="003D2526" w:rsidRDefault="00385EC6" w:rsidP="00385EC6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pm to Completion</w:t>
            </w:r>
          </w:p>
        </w:tc>
      </w:tr>
      <w:tr w:rsidR="00385EC6" w14:paraId="4AC4ED67" w14:textId="77777777" w:rsidTr="007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1C82A2FD" w14:textId="6220C527" w:rsidR="00385EC6" w:rsidRPr="003D2526" w:rsidRDefault="00385EC6" w:rsidP="00385EC6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itial Review of Provisional Ballots</w:t>
            </w:r>
          </w:p>
        </w:tc>
        <w:tc>
          <w:tcPr>
            <w:tcW w:w="1440" w:type="dxa"/>
          </w:tcPr>
          <w:p w14:paraId="5AB37835" w14:textId="3E632EB4" w:rsidR="00385EC6" w:rsidRPr="00E645F1" w:rsidRDefault="00385EC6" w:rsidP="00385EC6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7</w:t>
            </w:r>
            <w:r w:rsidRPr="00B61109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32178137" w14:textId="6A6E0C87" w:rsidR="00385EC6" w:rsidRPr="003D2526" w:rsidRDefault="00385EC6" w:rsidP="00385EC6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am to Completion</w:t>
            </w:r>
          </w:p>
        </w:tc>
      </w:tr>
      <w:tr w:rsidR="00385EC6" w14:paraId="4F39C776" w14:textId="77777777" w:rsidTr="007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7FD45AC3" w14:textId="3BE801AE" w:rsidR="00385EC6" w:rsidRPr="003D2526" w:rsidRDefault="00385EC6" w:rsidP="00385EC6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sional Ballot Hearings</w:t>
            </w:r>
          </w:p>
        </w:tc>
        <w:tc>
          <w:tcPr>
            <w:tcW w:w="1440" w:type="dxa"/>
          </w:tcPr>
          <w:p w14:paraId="05DD0FC8" w14:textId="192C6451" w:rsidR="00385EC6" w:rsidRPr="003D2526" w:rsidRDefault="00385EC6" w:rsidP="00385EC6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11</w:t>
            </w:r>
            <w:r w:rsidRPr="0075481E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790" w:type="dxa"/>
          </w:tcPr>
          <w:p w14:paraId="0CB3225B" w14:textId="33DB3810" w:rsidR="00385EC6" w:rsidRPr="003D2526" w:rsidRDefault="00385EC6" w:rsidP="00385EC6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am to 12:00pm</w:t>
            </w:r>
          </w:p>
        </w:tc>
      </w:tr>
      <w:tr w:rsidR="00385EC6" w14:paraId="1E58DC55" w14:textId="77777777" w:rsidTr="007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76A5E1DD" w14:textId="3B64602B" w:rsidR="00385EC6" w:rsidRPr="003D2526" w:rsidRDefault="00385EC6" w:rsidP="00385EC6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al Review and Counting of Provisional Ballots</w:t>
            </w:r>
          </w:p>
        </w:tc>
        <w:tc>
          <w:tcPr>
            <w:tcW w:w="1440" w:type="dxa"/>
          </w:tcPr>
          <w:p w14:paraId="54D6DFFB" w14:textId="22E8FC9B" w:rsidR="00385EC6" w:rsidRPr="003D2526" w:rsidRDefault="00385EC6" w:rsidP="00385EC6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11</w:t>
            </w:r>
            <w:r w:rsidRPr="0075481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525B9466" w14:textId="46EBB576" w:rsidR="00385EC6" w:rsidRPr="003D2526" w:rsidRDefault="00385EC6" w:rsidP="00385EC6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00pm to Completion</w:t>
            </w:r>
          </w:p>
        </w:tc>
      </w:tr>
      <w:tr w:rsidR="00385EC6" w14:paraId="4C5853A0" w14:textId="77777777" w:rsidTr="007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52096319" w14:textId="663E84C7" w:rsidR="00385EC6" w:rsidRPr="003D2526" w:rsidRDefault="00385EC6" w:rsidP="00385EC6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count </w:t>
            </w:r>
            <w:r w:rsidRPr="0075481E">
              <w:rPr>
                <w:b w:val="0"/>
                <w:bCs w:val="0"/>
                <w:sz w:val="26"/>
                <w:szCs w:val="26"/>
              </w:rPr>
              <w:t>(</w:t>
            </w:r>
            <w:r>
              <w:rPr>
                <w:b w:val="0"/>
                <w:bCs w:val="0"/>
                <w:sz w:val="26"/>
                <w:szCs w:val="26"/>
              </w:rPr>
              <w:t>IF NEEDED</w:t>
            </w:r>
            <w:r w:rsidRPr="0075481E">
              <w:rPr>
                <w:b w:val="0"/>
                <w:bCs w:val="0"/>
                <w:sz w:val="26"/>
                <w:szCs w:val="26"/>
              </w:rPr>
              <w:t xml:space="preserve">) </w:t>
            </w:r>
          </w:p>
        </w:tc>
        <w:tc>
          <w:tcPr>
            <w:tcW w:w="1440" w:type="dxa"/>
          </w:tcPr>
          <w:p w14:paraId="4D2B9517" w14:textId="4865F76E" w:rsidR="00385EC6" w:rsidRPr="003D2526" w:rsidRDefault="00385EC6" w:rsidP="00385EC6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13</w:t>
            </w:r>
            <w:r w:rsidRPr="0075481E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790" w:type="dxa"/>
          </w:tcPr>
          <w:p w14:paraId="1C03797C" w14:textId="58EAF213" w:rsidR="00385EC6" w:rsidRPr="003D2526" w:rsidRDefault="00385EC6" w:rsidP="00385EC6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am to Completion</w:t>
            </w:r>
          </w:p>
        </w:tc>
      </w:tr>
      <w:tr w:rsidR="00385EC6" w14:paraId="1C37A0F4" w14:textId="77777777" w:rsidTr="007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738D0933" w14:textId="1AB5FBA4" w:rsidR="00385EC6" w:rsidRPr="003D2526" w:rsidRDefault="00385EC6" w:rsidP="00385EC6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st Election Audit </w:t>
            </w:r>
          </w:p>
        </w:tc>
        <w:tc>
          <w:tcPr>
            <w:tcW w:w="1440" w:type="dxa"/>
          </w:tcPr>
          <w:p w14:paraId="04A6CED6" w14:textId="4FFC217B" w:rsidR="00385EC6" w:rsidRPr="003D2526" w:rsidRDefault="00385EC6" w:rsidP="00385EC6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14</w:t>
            </w:r>
            <w:r w:rsidRPr="0075481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0E598B09" w14:textId="767C8079" w:rsidR="00385EC6" w:rsidRPr="003D2526" w:rsidRDefault="00385EC6" w:rsidP="00385EC6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am to Completion</w:t>
            </w:r>
          </w:p>
        </w:tc>
      </w:tr>
      <w:tr w:rsidR="00385EC6" w14:paraId="5AAFA3BA" w14:textId="77777777" w:rsidTr="007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09A139D0" w14:textId="3F190B2C" w:rsidR="00385EC6" w:rsidRDefault="00385EC6" w:rsidP="00385EC6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nvassing and Counting of UOCAVA Absentee Ballots </w:t>
            </w:r>
            <w:r w:rsidRPr="009E7CB7">
              <w:rPr>
                <w:b w:val="0"/>
                <w:bCs w:val="0"/>
                <w:sz w:val="26"/>
                <w:szCs w:val="26"/>
              </w:rPr>
              <w:t>(</w:t>
            </w:r>
            <w:r>
              <w:rPr>
                <w:b w:val="0"/>
                <w:bCs w:val="0"/>
                <w:sz w:val="26"/>
                <w:szCs w:val="26"/>
              </w:rPr>
              <w:t>IF NEEDED</w:t>
            </w:r>
            <w:r w:rsidRPr="009E7CB7">
              <w:rPr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093398D6" w14:textId="4038E9B1" w:rsidR="00385EC6" w:rsidRDefault="00385EC6" w:rsidP="00385EC6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15</w:t>
            </w:r>
            <w:r w:rsidRPr="009E7CB7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1B7B0D08" w14:textId="103CF96C" w:rsidR="00385EC6" w:rsidRPr="003D2526" w:rsidRDefault="00385EC6" w:rsidP="00385EC6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am to 10:30am</w:t>
            </w:r>
          </w:p>
        </w:tc>
      </w:tr>
      <w:tr w:rsidR="00385EC6" w14:paraId="1615540F" w14:textId="77777777" w:rsidTr="0075481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1D266B76" w14:textId="2515D56B" w:rsidR="00385EC6" w:rsidRPr="003D2526" w:rsidRDefault="00385EC6" w:rsidP="00385EC6">
            <w:pPr>
              <w:tabs>
                <w:tab w:val="left" w:pos="3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ification of the Election</w:t>
            </w:r>
          </w:p>
        </w:tc>
        <w:tc>
          <w:tcPr>
            <w:tcW w:w="1440" w:type="dxa"/>
          </w:tcPr>
          <w:p w14:paraId="65F557E5" w14:textId="2E1B9B7D" w:rsidR="00385EC6" w:rsidRPr="003D2526" w:rsidRDefault="00385EC6" w:rsidP="00385EC6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15</w:t>
            </w:r>
            <w:r w:rsidRPr="0075481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1039D7B7" w14:textId="0D7CB0ED" w:rsidR="00385EC6" w:rsidRPr="003D2526" w:rsidRDefault="00385EC6" w:rsidP="00385EC6">
            <w:pPr>
              <w:tabs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30am to Completion</w:t>
            </w:r>
          </w:p>
        </w:tc>
      </w:tr>
    </w:tbl>
    <w:p w14:paraId="6CCA4CA1" w14:textId="77777777" w:rsidR="00B61109" w:rsidRPr="00B61109" w:rsidRDefault="00B61109" w:rsidP="00B61109">
      <w:pPr>
        <w:tabs>
          <w:tab w:val="left" w:pos="3600"/>
        </w:tabs>
        <w:rPr>
          <w:b/>
          <w:bCs/>
          <w:smallCaps/>
          <w:sz w:val="2"/>
          <w:szCs w:val="2"/>
        </w:rPr>
      </w:pPr>
    </w:p>
    <w:p w14:paraId="4EB2A351" w14:textId="462B83E0" w:rsidR="00B61109" w:rsidRPr="008A23C5" w:rsidRDefault="00B61109" w:rsidP="00B61109">
      <w:pPr>
        <w:tabs>
          <w:tab w:val="left" w:pos="3600"/>
        </w:tabs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 xml:space="preserve">Election </w:t>
      </w:r>
      <w:r w:rsidR="009E2A43">
        <w:rPr>
          <w:b/>
          <w:bCs/>
          <w:smallCaps/>
          <w:sz w:val="32"/>
          <w:szCs w:val="32"/>
        </w:rPr>
        <w:t>O</w:t>
      </w:r>
      <w:r>
        <w:rPr>
          <w:b/>
          <w:bCs/>
          <w:smallCaps/>
          <w:sz w:val="32"/>
          <w:szCs w:val="32"/>
        </w:rPr>
        <w:t>fficial</w:t>
      </w:r>
      <w:r w:rsidR="009E2A43">
        <w:rPr>
          <w:b/>
          <w:bCs/>
          <w:smallCaps/>
          <w:sz w:val="32"/>
          <w:szCs w:val="32"/>
        </w:rPr>
        <w:t>s</w:t>
      </w:r>
      <w:r>
        <w:rPr>
          <w:b/>
          <w:bCs/>
          <w:smallCaps/>
          <w:sz w:val="32"/>
          <w:szCs w:val="32"/>
        </w:rPr>
        <w:t>:</w:t>
      </w:r>
    </w:p>
    <w:p w14:paraId="6796A13F" w14:textId="7D3B3423" w:rsidR="00DA1059" w:rsidRPr="00D5747B" w:rsidRDefault="009E2A43" w:rsidP="00D5747B">
      <w:pPr>
        <w:tabs>
          <w:tab w:val="left" w:pos="3600"/>
        </w:tabs>
        <w:jc w:val="both"/>
        <w:rPr>
          <w:sz w:val="24"/>
          <w:szCs w:val="24"/>
        </w:rPr>
      </w:pPr>
      <w:r w:rsidRPr="009E2A43">
        <w:rPr>
          <w:sz w:val="24"/>
          <w:szCs w:val="24"/>
        </w:rPr>
        <w:t xml:space="preserve">Election Officials appointed to conduct </w:t>
      </w:r>
      <w:r w:rsidR="00385EC6">
        <w:rPr>
          <w:sz w:val="24"/>
          <w:szCs w:val="24"/>
        </w:rPr>
        <w:t xml:space="preserve">early voting, election day voting, </w:t>
      </w:r>
      <w:r w:rsidR="0017119F">
        <w:rPr>
          <w:sz w:val="24"/>
          <w:szCs w:val="24"/>
        </w:rPr>
        <w:t xml:space="preserve">and </w:t>
      </w:r>
      <w:r w:rsidR="00385EC6">
        <w:rPr>
          <w:sz w:val="24"/>
          <w:szCs w:val="24"/>
        </w:rPr>
        <w:t>all other required duties</w:t>
      </w:r>
      <w:r w:rsidRPr="009E2A43">
        <w:rPr>
          <w:sz w:val="24"/>
          <w:szCs w:val="24"/>
        </w:rPr>
        <w:t xml:space="preserve"> will be posted for public viewing </w:t>
      </w:r>
      <w:r>
        <w:rPr>
          <w:sz w:val="24"/>
          <w:szCs w:val="24"/>
        </w:rPr>
        <w:t>in</w:t>
      </w:r>
      <w:r w:rsidRPr="009E2A43">
        <w:rPr>
          <w:sz w:val="24"/>
          <w:szCs w:val="24"/>
        </w:rPr>
        <w:t xml:space="preserve"> the County</w:t>
      </w:r>
      <w:r>
        <w:rPr>
          <w:sz w:val="24"/>
          <w:szCs w:val="24"/>
        </w:rPr>
        <w:t xml:space="preserve"> Clerk’s office</w:t>
      </w:r>
      <w:r w:rsidRPr="009E2A43">
        <w:rPr>
          <w:sz w:val="24"/>
          <w:szCs w:val="24"/>
        </w:rPr>
        <w:t xml:space="preserve">, and at </w:t>
      </w:r>
      <w:r>
        <w:rPr>
          <w:sz w:val="24"/>
          <w:szCs w:val="24"/>
        </w:rPr>
        <w:t>County</w:t>
      </w:r>
      <w:r w:rsidRPr="009E2A43">
        <w:rPr>
          <w:sz w:val="24"/>
          <w:szCs w:val="24"/>
        </w:rPr>
        <w:t xml:space="preserve">Vote.com, </w:t>
      </w:r>
      <w:r w:rsidR="00F11B46">
        <w:rPr>
          <w:sz w:val="24"/>
          <w:szCs w:val="24"/>
        </w:rPr>
        <w:t>on February 9</w:t>
      </w:r>
      <w:r w:rsidR="00F11B46" w:rsidRPr="00F11B46">
        <w:rPr>
          <w:sz w:val="24"/>
          <w:szCs w:val="24"/>
          <w:vertAlign w:val="superscript"/>
        </w:rPr>
        <w:t>th</w:t>
      </w:r>
      <w:r w:rsidR="00F11B46">
        <w:rPr>
          <w:sz w:val="24"/>
          <w:szCs w:val="24"/>
        </w:rPr>
        <w:t xml:space="preserve"> and remain posted for not less than 10 days.  T</w:t>
      </w:r>
      <w:r w:rsidR="00B61109" w:rsidRPr="00CB21B0">
        <w:rPr>
          <w:sz w:val="24"/>
          <w:szCs w:val="24"/>
        </w:rPr>
        <w:t xml:space="preserve">he </w:t>
      </w:r>
      <w:r w:rsidR="0017119F">
        <w:rPr>
          <w:sz w:val="24"/>
          <w:szCs w:val="24"/>
        </w:rPr>
        <w:t>C</w:t>
      </w:r>
      <w:r w:rsidR="00B61109" w:rsidRPr="00CB21B0">
        <w:rPr>
          <w:sz w:val="24"/>
          <w:szCs w:val="24"/>
        </w:rPr>
        <w:t xml:space="preserve">ounty </w:t>
      </w:r>
      <w:r w:rsidR="0017119F">
        <w:rPr>
          <w:sz w:val="24"/>
          <w:szCs w:val="24"/>
        </w:rPr>
        <w:t>C</w:t>
      </w:r>
      <w:r w:rsidR="00B61109" w:rsidRPr="00CB21B0">
        <w:rPr>
          <w:sz w:val="24"/>
          <w:szCs w:val="24"/>
        </w:rPr>
        <w:t>lerk’s offic</w:t>
      </w:r>
      <w:r w:rsidR="00CB21B0" w:rsidRPr="00CB21B0">
        <w:rPr>
          <w:sz w:val="24"/>
          <w:szCs w:val="24"/>
        </w:rPr>
        <w:t xml:space="preserve">e </w:t>
      </w:r>
      <w:r w:rsidR="0017119F">
        <w:rPr>
          <w:sz w:val="24"/>
          <w:szCs w:val="24"/>
        </w:rPr>
        <w:t xml:space="preserve">is </w:t>
      </w:r>
      <w:r w:rsidR="00CB21B0" w:rsidRPr="00CB21B0">
        <w:rPr>
          <w:sz w:val="24"/>
          <w:szCs w:val="24"/>
        </w:rPr>
        <w:t xml:space="preserve">located at 104 Main Street, Anytown, AR.  </w:t>
      </w:r>
      <w:r w:rsidR="00CB21B0">
        <w:rPr>
          <w:sz w:val="24"/>
          <w:szCs w:val="24"/>
        </w:rPr>
        <w:t xml:space="preserve">An objection </w:t>
      </w:r>
      <w:r w:rsidR="00F11B46">
        <w:rPr>
          <w:sz w:val="24"/>
          <w:szCs w:val="24"/>
        </w:rPr>
        <w:t xml:space="preserve">must be filed with the </w:t>
      </w:r>
      <w:r w:rsidR="0017119F">
        <w:rPr>
          <w:sz w:val="24"/>
          <w:szCs w:val="24"/>
        </w:rPr>
        <w:t>C</w:t>
      </w:r>
      <w:r w:rsidR="00F11B46">
        <w:rPr>
          <w:sz w:val="24"/>
          <w:szCs w:val="24"/>
        </w:rPr>
        <w:t xml:space="preserve">ounty </w:t>
      </w:r>
      <w:r w:rsidR="0017119F">
        <w:rPr>
          <w:sz w:val="24"/>
          <w:szCs w:val="24"/>
        </w:rPr>
        <w:t>C</w:t>
      </w:r>
      <w:r w:rsidR="00F11B46">
        <w:rPr>
          <w:sz w:val="24"/>
          <w:szCs w:val="24"/>
        </w:rPr>
        <w:t>lerk in writing</w:t>
      </w:r>
      <w:r>
        <w:rPr>
          <w:sz w:val="24"/>
          <w:szCs w:val="24"/>
        </w:rPr>
        <w:t xml:space="preserve"> prior to the following deadlines</w:t>
      </w:r>
      <w:r w:rsidR="00F11B46">
        <w:rPr>
          <w:sz w:val="24"/>
          <w:szCs w:val="24"/>
        </w:rPr>
        <w:t xml:space="preserve">.  </w:t>
      </w:r>
      <w:r w:rsidRPr="00D5747B">
        <w:rPr>
          <w:sz w:val="24"/>
          <w:szCs w:val="24"/>
        </w:rPr>
        <w:t>An objection that an official is a spouse of a county election commissioner, a county party chair, or a spouse of a county party chair must be filed within 7 days of February 9</w:t>
      </w:r>
      <w:r w:rsidRPr="00D5747B">
        <w:rPr>
          <w:sz w:val="24"/>
          <w:szCs w:val="24"/>
          <w:vertAlign w:val="superscript"/>
        </w:rPr>
        <w:t>th</w:t>
      </w:r>
      <w:r w:rsidRPr="00D5747B">
        <w:rPr>
          <w:sz w:val="24"/>
          <w:szCs w:val="24"/>
        </w:rPr>
        <w:t xml:space="preserve">.   </w:t>
      </w:r>
      <w:r w:rsidR="00D5747B">
        <w:rPr>
          <w:sz w:val="24"/>
          <w:szCs w:val="24"/>
        </w:rPr>
        <w:t>A</w:t>
      </w:r>
      <w:r w:rsidRPr="00D5747B">
        <w:rPr>
          <w:sz w:val="24"/>
          <w:szCs w:val="24"/>
        </w:rPr>
        <w:t xml:space="preserve">n objection that an official is married to a candidate or related to a candidate within two degrees </w:t>
      </w:r>
      <w:r w:rsidR="0017119F">
        <w:rPr>
          <w:sz w:val="24"/>
          <w:szCs w:val="24"/>
        </w:rPr>
        <w:t xml:space="preserve">of blood relations </w:t>
      </w:r>
      <w:r w:rsidRPr="00D5747B">
        <w:rPr>
          <w:sz w:val="24"/>
          <w:szCs w:val="24"/>
        </w:rPr>
        <w:t>must be filed within 10 days of February 9</w:t>
      </w:r>
      <w:r w:rsidRPr="00D5747B">
        <w:rPr>
          <w:sz w:val="24"/>
          <w:szCs w:val="24"/>
          <w:vertAlign w:val="superscript"/>
        </w:rPr>
        <w:t>th</w:t>
      </w:r>
      <w:r w:rsidRPr="00D5747B">
        <w:rPr>
          <w:sz w:val="24"/>
          <w:szCs w:val="24"/>
        </w:rPr>
        <w:t xml:space="preserve">. </w:t>
      </w:r>
    </w:p>
    <w:p w14:paraId="01D8E24E" w14:textId="77777777" w:rsidR="00D5747B" w:rsidRDefault="009E2A43" w:rsidP="00D5747B">
      <w:pPr>
        <w:tabs>
          <w:tab w:val="left" w:pos="3600"/>
        </w:tabs>
        <w:spacing w:after="0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Candidates for Office:</w:t>
      </w:r>
    </w:p>
    <w:p w14:paraId="03AA8D8C" w14:textId="77777777" w:rsidR="00D5747B" w:rsidRDefault="00D5747B" w:rsidP="00D574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417EE1F" w14:textId="77777777" w:rsidR="00D5747B" w:rsidRDefault="00D5747B" w:rsidP="00D574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  <w:sectPr w:rsidR="00D5747B" w:rsidSect="00E2038C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C91100A" w14:textId="4104EDA1" w:rsidR="00D5747B" w:rsidRPr="00D5747B" w:rsidRDefault="00D5747B" w:rsidP="00D574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 w:rsidRPr="00D5747B">
        <w:rPr>
          <w:rFonts w:cstheme="minorHAnsi"/>
          <w:b/>
          <w:bCs/>
          <w:kern w:val="0"/>
          <w:sz w:val="28"/>
          <w:szCs w:val="28"/>
        </w:rPr>
        <w:t>REPUBLICAN PRIMARY CANDIDATES</w:t>
      </w:r>
      <w:r>
        <w:rPr>
          <w:rFonts w:cstheme="minorHAnsi"/>
          <w:b/>
          <w:bCs/>
          <w:kern w:val="0"/>
          <w:sz w:val="28"/>
          <w:szCs w:val="28"/>
        </w:rPr>
        <w:t>:</w:t>
      </w:r>
    </w:p>
    <w:p w14:paraId="1525F4E7" w14:textId="76FBA804" w:rsidR="00D5747B" w:rsidRPr="00D5747B" w:rsidRDefault="00D5747B" w:rsidP="00D5747B">
      <w:pPr>
        <w:tabs>
          <w:tab w:val="left" w:pos="3600"/>
        </w:tabs>
        <w:spacing w:after="0"/>
        <w:rPr>
          <w:b/>
          <w:bCs/>
          <w:smallCaps/>
          <w:sz w:val="32"/>
          <w:szCs w:val="32"/>
        </w:rPr>
        <w:sectPr w:rsidR="00D5747B" w:rsidRPr="00D5747B" w:rsidSect="00D5747B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148172D6" w14:textId="6DA86184" w:rsidR="009E2A43" w:rsidRDefault="009E2A43" w:rsidP="009E2A43">
      <w:pPr>
        <w:tabs>
          <w:tab w:val="left" w:pos="3600"/>
        </w:tabs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.S. President </w:t>
      </w:r>
      <w:r w:rsidR="00D5747B">
        <w:rPr>
          <w:b/>
          <w:bCs/>
          <w:sz w:val="23"/>
          <w:szCs w:val="23"/>
        </w:rPr>
        <w:t>/ Vice President</w:t>
      </w:r>
    </w:p>
    <w:p w14:paraId="3A08595F" w14:textId="69CF30F7" w:rsidR="009E2A43" w:rsidRDefault="00D5747B" w:rsidP="009E2A43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5ED5C18D" w14:textId="57A888E5" w:rsidR="00D5747B" w:rsidRDefault="00D5747B" w:rsidP="009E2A43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5BF2FD7F" w14:textId="33A0C7D4" w:rsidR="00D5747B" w:rsidRDefault="00D5747B" w:rsidP="009E2A43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3 Title First Last</w:t>
      </w:r>
    </w:p>
    <w:p w14:paraId="237ECE37" w14:textId="77777777" w:rsidR="009E2A43" w:rsidRDefault="009E2A43" w:rsidP="009E2A43">
      <w:pPr>
        <w:tabs>
          <w:tab w:val="left" w:pos="3600"/>
        </w:tabs>
        <w:spacing w:after="0"/>
        <w:rPr>
          <w:sz w:val="23"/>
          <w:szCs w:val="23"/>
        </w:rPr>
      </w:pPr>
    </w:p>
    <w:p w14:paraId="5A18355B" w14:textId="169BEB14" w:rsidR="009E2A43" w:rsidRDefault="009E2A43" w:rsidP="009E2A43">
      <w:pPr>
        <w:tabs>
          <w:tab w:val="left" w:pos="3600"/>
        </w:tabs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.S. Congress District </w:t>
      </w:r>
      <w:r w:rsidR="00644CE9">
        <w:rPr>
          <w:b/>
          <w:bCs/>
          <w:sz w:val="23"/>
          <w:szCs w:val="23"/>
        </w:rPr>
        <w:t>#</w:t>
      </w:r>
      <w:r>
        <w:rPr>
          <w:b/>
          <w:bCs/>
          <w:sz w:val="23"/>
          <w:szCs w:val="23"/>
        </w:rPr>
        <w:t xml:space="preserve"> </w:t>
      </w:r>
    </w:p>
    <w:p w14:paraId="6538B64A" w14:textId="77777777" w:rsidR="00D5747B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63AFC686" w14:textId="4BB62C18" w:rsidR="009E2A43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79D0C696" w14:textId="77777777" w:rsidR="00644CE9" w:rsidRDefault="00644CE9" w:rsidP="00D5747B">
      <w:pPr>
        <w:tabs>
          <w:tab w:val="left" w:pos="3600"/>
        </w:tabs>
        <w:spacing w:after="0"/>
        <w:rPr>
          <w:sz w:val="23"/>
          <w:szCs w:val="23"/>
        </w:rPr>
      </w:pPr>
    </w:p>
    <w:p w14:paraId="641075ED" w14:textId="77777777" w:rsidR="00385EC6" w:rsidRDefault="00385EC6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</w:p>
    <w:p w14:paraId="2E6CD160" w14:textId="77777777" w:rsidR="00385EC6" w:rsidRDefault="00385EC6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</w:p>
    <w:p w14:paraId="27D73CC9" w14:textId="6688F005" w:rsidR="00644CE9" w:rsidRDefault="00644CE9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tate Treasurer </w:t>
      </w:r>
    </w:p>
    <w:p w14:paraId="0743B20E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4B127E0E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7E3138E0" w14:textId="05CCE93F" w:rsidR="00644CE9" w:rsidRDefault="00644CE9" w:rsidP="009E2A43">
      <w:pPr>
        <w:tabs>
          <w:tab w:val="left" w:pos="3600"/>
        </w:tabs>
        <w:spacing w:after="0"/>
        <w:rPr>
          <w:b/>
          <w:bCs/>
          <w:sz w:val="23"/>
          <w:szCs w:val="23"/>
        </w:rPr>
      </w:pPr>
    </w:p>
    <w:p w14:paraId="264B0B49" w14:textId="57417907" w:rsidR="009E2A43" w:rsidRDefault="00D5747B" w:rsidP="009E2A43">
      <w:pPr>
        <w:tabs>
          <w:tab w:val="left" w:pos="3600"/>
        </w:tabs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</w:t>
      </w:r>
      <w:r w:rsidR="009E2A43">
        <w:rPr>
          <w:b/>
          <w:bCs/>
          <w:sz w:val="23"/>
          <w:szCs w:val="23"/>
        </w:rPr>
        <w:t xml:space="preserve">tate Senate District </w:t>
      </w:r>
      <w:r w:rsidR="00644CE9">
        <w:rPr>
          <w:b/>
          <w:bCs/>
          <w:sz w:val="23"/>
          <w:szCs w:val="23"/>
        </w:rPr>
        <w:t>#</w:t>
      </w:r>
      <w:r w:rsidR="009E2A43">
        <w:rPr>
          <w:b/>
          <w:bCs/>
          <w:sz w:val="23"/>
          <w:szCs w:val="23"/>
        </w:rPr>
        <w:t xml:space="preserve"> </w:t>
      </w:r>
    </w:p>
    <w:p w14:paraId="2119BEA8" w14:textId="77777777" w:rsidR="00D5747B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239B8A6A" w14:textId="73B3E4B5" w:rsidR="00D5747B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2629CF8C" w14:textId="77777777" w:rsidR="009E2A43" w:rsidRDefault="009E2A43" w:rsidP="009E2A43">
      <w:pPr>
        <w:tabs>
          <w:tab w:val="left" w:pos="3600"/>
        </w:tabs>
        <w:spacing w:after="0"/>
        <w:rPr>
          <w:sz w:val="23"/>
          <w:szCs w:val="23"/>
        </w:rPr>
      </w:pPr>
    </w:p>
    <w:p w14:paraId="34CC8485" w14:textId="77777777" w:rsidR="00385EC6" w:rsidRDefault="00385EC6" w:rsidP="009E2A43">
      <w:pPr>
        <w:tabs>
          <w:tab w:val="left" w:pos="3600"/>
        </w:tabs>
        <w:spacing w:after="0"/>
        <w:rPr>
          <w:b/>
          <w:bCs/>
          <w:sz w:val="23"/>
          <w:szCs w:val="23"/>
        </w:rPr>
      </w:pPr>
    </w:p>
    <w:p w14:paraId="3FFE2FDC" w14:textId="77777777" w:rsidR="00385EC6" w:rsidRDefault="00385EC6" w:rsidP="009E2A43">
      <w:pPr>
        <w:tabs>
          <w:tab w:val="left" w:pos="3600"/>
        </w:tabs>
        <w:spacing w:after="0"/>
        <w:rPr>
          <w:b/>
          <w:bCs/>
          <w:sz w:val="23"/>
          <w:szCs w:val="23"/>
        </w:rPr>
      </w:pPr>
    </w:p>
    <w:p w14:paraId="41EC8990" w14:textId="77777777" w:rsidR="00385EC6" w:rsidRDefault="00385EC6" w:rsidP="009E2A43">
      <w:pPr>
        <w:tabs>
          <w:tab w:val="left" w:pos="3600"/>
        </w:tabs>
        <w:spacing w:after="0"/>
        <w:rPr>
          <w:b/>
          <w:bCs/>
          <w:sz w:val="23"/>
          <w:szCs w:val="23"/>
        </w:rPr>
      </w:pPr>
    </w:p>
    <w:p w14:paraId="76AA6FC1" w14:textId="157EF0E7" w:rsidR="00D5747B" w:rsidRDefault="009E2A43" w:rsidP="009E2A43">
      <w:pPr>
        <w:tabs>
          <w:tab w:val="left" w:pos="3600"/>
        </w:tabs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State Representative District </w:t>
      </w:r>
      <w:r w:rsidR="00644CE9">
        <w:rPr>
          <w:b/>
          <w:bCs/>
          <w:sz w:val="23"/>
          <w:szCs w:val="23"/>
        </w:rPr>
        <w:t>#</w:t>
      </w:r>
    </w:p>
    <w:p w14:paraId="038E2E16" w14:textId="77777777" w:rsidR="00D5747B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230896AC" w14:textId="008AB5EC" w:rsidR="009E2A43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  <w:r w:rsidR="009E2A43">
        <w:rPr>
          <w:sz w:val="23"/>
          <w:szCs w:val="23"/>
        </w:rPr>
        <w:t xml:space="preserve"> </w:t>
      </w:r>
    </w:p>
    <w:p w14:paraId="409BDAB1" w14:textId="77777777" w:rsidR="009E2A43" w:rsidRDefault="009E2A43" w:rsidP="009E2A43">
      <w:pPr>
        <w:tabs>
          <w:tab w:val="left" w:pos="3600"/>
        </w:tabs>
        <w:spacing w:after="0"/>
        <w:rPr>
          <w:sz w:val="23"/>
          <w:szCs w:val="23"/>
        </w:rPr>
      </w:pPr>
    </w:p>
    <w:p w14:paraId="7274D4D4" w14:textId="055D6AF0" w:rsidR="009E2A43" w:rsidRDefault="009E2A43" w:rsidP="009E2A43">
      <w:pPr>
        <w:tabs>
          <w:tab w:val="left" w:pos="3600"/>
        </w:tabs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>State Representative District</w:t>
      </w:r>
      <w:r w:rsidR="00644CE9">
        <w:rPr>
          <w:b/>
          <w:bCs/>
          <w:sz w:val="23"/>
          <w:szCs w:val="23"/>
        </w:rPr>
        <w:t xml:space="preserve"> #</w:t>
      </w:r>
      <w:r>
        <w:rPr>
          <w:b/>
          <w:bCs/>
          <w:sz w:val="23"/>
          <w:szCs w:val="23"/>
        </w:rPr>
        <w:t xml:space="preserve"> </w:t>
      </w:r>
    </w:p>
    <w:p w14:paraId="3512962B" w14:textId="77777777" w:rsidR="00D5747B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7C5A739F" w14:textId="2517CFC2" w:rsidR="00D5747B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2B63CC42" w14:textId="77777777" w:rsidR="00385EC6" w:rsidRDefault="00385EC6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</w:p>
    <w:p w14:paraId="4E25EFAE" w14:textId="2A662345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CAL RACE 1 </w:t>
      </w:r>
    </w:p>
    <w:p w14:paraId="2068D542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70C9FFCB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4E0C6FB2" w14:textId="77777777" w:rsidR="00644CE9" w:rsidRDefault="00644CE9" w:rsidP="009E2A43">
      <w:pPr>
        <w:tabs>
          <w:tab w:val="left" w:pos="3600"/>
        </w:tabs>
        <w:spacing w:after="0"/>
        <w:rPr>
          <w:b/>
          <w:bCs/>
          <w:sz w:val="23"/>
          <w:szCs w:val="23"/>
        </w:rPr>
      </w:pPr>
    </w:p>
    <w:p w14:paraId="274F0786" w14:textId="42E8646A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CAL RACE 2 </w:t>
      </w:r>
    </w:p>
    <w:p w14:paraId="61CC8B61" w14:textId="77777777" w:rsidR="00D5747B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6791DCB2" w14:textId="7F0BE598" w:rsidR="00D5747B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2BEB4384" w14:textId="77777777" w:rsidR="00D5747B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</w:p>
    <w:p w14:paraId="1DE079F8" w14:textId="7A107728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>LOCAL RACE 3</w:t>
      </w:r>
    </w:p>
    <w:p w14:paraId="734BE142" w14:textId="3F835AC6" w:rsidR="00D5747B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5A98A1A0" w14:textId="410D8A67" w:rsidR="009E2A43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5569718E" w14:textId="77777777" w:rsidR="00D5747B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</w:p>
    <w:p w14:paraId="47B3F436" w14:textId="0B2CABCE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CAL RACE 4 </w:t>
      </w:r>
    </w:p>
    <w:p w14:paraId="695AF747" w14:textId="4F58BCBD" w:rsidR="00D5747B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373F2331" w14:textId="61CD5866" w:rsidR="00CB21B0" w:rsidRDefault="00D5747B" w:rsidP="00D5747B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55171A90" w14:textId="77777777" w:rsidR="00D5747B" w:rsidRDefault="00D5747B" w:rsidP="00D5747B">
      <w:pPr>
        <w:tabs>
          <w:tab w:val="left" w:pos="3600"/>
        </w:tabs>
        <w:spacing w:after="0"/>
        <w:rPr>
          <w:sz w:val="26"/>
          <w:szCs w:val="26"/>
        </w:rPr>
        <w:sectPr w:rsidR="00D5747B" w:rsidSect="00D5747B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386BC70A" w14:textId="77777777" w:rsidR="00385EC6" w:rsidRDefault="00385EC6" w:rsidP="00D574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176D5D00" w14:textId="5DA5B05D" w:rsidR="00D5747B" w:rsidRPr="00D5747B" w:rsidRDefault="00D5747B" w:rsidP="00D574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>DEMOCRATIC</w:t>
      </w:r>
      <w:r w:rsidRPr="00D5747B">
        <w:rPr>
          <w:rFonts w:cstheme="minorHAnsi"/>
          <w:b/>
          <w:bCs/>
          <w:kern w:val="0"/>
          <w:sz w:val="28"/>
          <w:szCs w:val="28"/>
        </w:rPr>
        <w:t xml:space="preserve"> PRIMARY CANDIDATES</w:t>
      </w:r>
      <w:r>
        <w:rPr>
          <w:rFonts w:cstheme="minorHAnsi"/>
          <w:b/>
          <w:bCs/>
          <w:kern w:val="0"/>
          <w:sz w:val="28"/>
          <w:szCs w:val="28"/>
        </w:rPr>
        <w:t>:</w:t>
      </w:r>
    </w:p>
    <w:p w14:paraId="59BEE17D" w14:textId="77777777" w:rsidR="00D5747B" w:rsidRDefault="00D5747B" w:rsidP="00D5747B">
      <w:pPr>
        <w:tabs>
          <w:tab w:val="left" w:pos="3600"/>
        </w:tabs>
        <w:spacing w:after="0"/>
        <w:rPr>
          <w:sz w:val="26"/>
          <w:szCs w:val="26"/>
        </w:rPr>
      </w:pPr>
    </w:p>
    <w:p w14:paraId="60E4100F" w14:textId="77777777" w:rsidR="00D5747B" w:rsidRDefault="00D5747B" w:rsidP="00D574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  <w:sectPr w:rsidR="00D5747B" w:rsidSect="00D5747B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DDD246C" w14:textId="77777777" w:rsidR="00644CE9" w:rsidRDefault="00644CE9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.S. President / Vice President</w:t>
      </w:r>
    </w:p>
    <w:p w14:paraId="17CB1116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645B4844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1CF0394A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3 Title First Last</w:t>
      </w:r>
    </w:p>
    <w:p w14:paraId="46D28487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</w:p>
    <w:p w14:paraId="1533152C" w14:textId="77777777" w:rsidR="00644CE9" w:rsidRDefault="00644CE9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.S. Congress District # </w:t>
      </w:r>
    </w:p>
    <w:p w14:paraId="63C00290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582F3663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26465945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</w:p>
    <w:p w14:paraId="73DB75B8" w14:textId="77777777" w:rsidR="00644CE9" w:rsidRDefault="00644CE9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tate Treasurer </w:t>
      </w:r>
    </w:p>
    <w:p w14:paraId="454002E3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43BB9FCC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0FEE2D14" w14:textId="77777777" w:rsidR="00644CE9" w:rsidRDefault="00644CE9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</w:p>
    <w:p w14:paraId="3F44152F" w14:textId="77777777" w:rsidR="00644CE9" w:rsidRDefault="00644CE9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tate Senate District # </w:t>
      </w:r>
    </w:p>
    <w:p w14:paraId="31ED7967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7E572946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70D75FDB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</w:p>
    <w:p w14:paraId="11855776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>State Representative District #</w:t>
      </w:r>
    </w:p>
    <w:p w14:paraId="437909EE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157ED4EB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Name 2 Title First Last </w:t>
      </w:r>
    </w:p>
    <w:p w14:paraId="47139062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ate Representative District # </w:t>
      </w:r>
    </w:p>
    <w:p w14:paraId="5496E188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3B5707C2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2667989D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</w:p>
    <w:p w14:paraId="760BCA93" w14:textId="6AF64ABC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CAL RACE 1 </w:t>
      </w:r>
    </w:p>
    <w:p w14:paraId="3D676B2E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43878E44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42699647" w14:textId="77777777" w:rsidR="00644CE9" w:rsidRDefault="00644CE9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</w:p>
    <w:p w14:paraId="67B6F7E2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CAL RACE 2 </w:t>
      </w:r>
    </w:p>
    <w:p w14:paraId="71508DFD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3A640A89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2AF50BB4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</w:p>
    <w:p w14:paraId="15CEBB61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>LOCAL RACE 3</w:t>
      </w:r>
    </w:p>
    <w:p w14:paraId="36F73A8D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458E038C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742AE0E8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</w:p>
    <w:p w14:paraId="2C031653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CAL RACE 4 </w:t>
      </w:r>
    </w:p>
    <w:p w14:paraId="0D7C3351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70C950A3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2848F6A1" w14:textId="77777777" w:rsidR="00D5747B" w:rsidRDefault="00D5747B" w:rsidP="00D5747B">
      <w:pPr>
        <w:tabs>
          <w:tab w:val="left" w:pos="3600"/>
        </w:tabs>
        <w:spacing w:after="0"/>
        <w:rPr>
          <w:sz w:val="26"/>
          <w:szCs w:val="26"/>
        </w:rPr>
        <w:sectPr w:rsidR="00D5747B" w:rsidSect="00D5747B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75DE3BE8" w14:textId="77777777" w:rsidR="00D5747B" w:rsidRDefault="00D5747B" w:rsidP="00D5747B">
      <w:pPr>
        <w:tabs>
          <w:tab w:val="left" w:pos="3600"/>
        </w:tabs>
        <w:spacing w:after="0"/>
        <w:rPr>
          <w:sz w:val="26"/>
          <w:szCs w:val="26"/>
        </w:rPr>
      </w:pPr>
    </w:p>
    <w:p w14:paraId="5E1A4746" w14:textId="2F70A1C8" w:rsidR="00D5747B" w:rsidRPr="00D5747B" w:rsidRDefault="002B5C55" w:rsidP="00D574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  <w:r>
        <w:rPr>
          <w:rFonts w:cstheme="minorHAnsi"/>
          <w:b/>
          <w:bCs/>
          <w:kern w:val="0"/>
          <w:sz w:val="28"/>
          <w:szCs w:val="28"/>
        </w:rPr>
        <w:t xml:space="preserve">NONPARTISAN / JUDICIAL </w:t>
      </w:r>
      <w:r w:rsidRPr="00D5747B">
        <w:rPr>
          <w:rFonts w:cstheme="minorHAnsi"/>
          <w:b/>
          <w:bCs/>
          <w:kern w:val="0"/>
          <w:sz w:val="28"/>
          <w:szCs w:val="28"/>
        </w:rPr>
        <w:t>CANDIDATES</w:t>
      </w:r>
      <w:r>
        <w:rPr>
          <w:rFonts w:cstheme="minorHAnsi"/>
          <w:b/>
          <w:bCs/>
          <w:kern w:val="0"/>
          <w:sz w:val="28"/>
          <w:szCs w:val="28"/>
        </w:rPr>
        <w:t xml:space="preserve">:  </w:t>
      </w:r>
      <w:r w:rsidRPr="002B5C55">
        <w:rPr>
          <w:rFonts w:cstheme="minorHAnsi"/>
          <w:kern w:val="0"/>
          <w:sz w:val="28"/>
          <w:szCs w:val="28"/>
        </w:rPr>
        <w:t xml:space="preserve">These races will appear on </w:t>
      </w:r>
      <w:r>
        <w:rPr>
          <w:rFonts w:cstheme="minorHAnsi"/>
          <w:kern w:val="0"/>
          <w:sz w:val="28"/>
          <w:szCs w:val="28"/>
        </w:rPr>
        <w:t xml:space="preserve">the Republican </w:t>
      </w:r>
      <w:r w:rsidRPr="002B5C55">
        <w:rPr>
          <w:rFonts w:cstheme="minorHAnsi"/>
          <w:kern w:val="0"/>
          <w:sz w:val="28"/>
          <w:szCs w:val="28"/>
        </w:rPr>
        <w:t>primary ballots</w:t>
      </w:r>
      <w:r>
        <w:rPr>
          <w:rFonts w:cstheme="minorHAnsi"/>
          <w:kern w:val="0"/>
          <w:sz w:val="28"/>
          <w:szCs w:val="28"/>
        </w:rPr>
        <w:t xml:space="preserve">, the Democrat </w:t>
      </w:r>
      <w:r w:rsidRPr="002B5C55">
        <w:rPr>
          <w:rFonts w:cstheme="minorHAnsi"/>
          <w:kern w:val="0"/>
          <w:sz w:val="28"/>
          <w:szCs w:val="28"/>
        </w:rPr>
        <w:t>primary ballots</w:t>
      </w:r>
      <w:r>
        <w:rPr>
          <w:rFonts w:cstheme="minorHAnsi"/>
          <w:kern w:val="0"/>
          <w:sz w:val="28"/>
          <w:szCs w:val="28"/>
        </w:rPr>
        <w:t>,</w:t>
      </w:r>
      <w:r w:rsidRPr="002B5C55">
        <w:rPr>
          <w:rFonts w:cstheme="minorHAnsi"/>
          <w:kern w:val="0"/>
          <w:sz w:val="28"/>
          <w:szCs w:val="28"/>
        </w:rPr>
        <w:t xml:space="preserve"> and a separate nonpartisan </w:t>
      </w:r>
      <w:r>
        <w:rPr>
          <w:rFonts w:cstheme="minorHAnsi"/>
          <w:kern w:val="0"/>
          <w:sz w:val="28"/>
          <w:szCs w:val="28"/>
        </w:rPr>
        <w:t xml:space="preserve">general election </w:t>
      </w:r>
      <w:r w:rsidRPr="002B5C55">
        <w:rPr>
          <w:rFonts w:cstheme="minorHAnsi"/>
          <w:kern w:val="0"/>
          <w:sz w:val="28"/>
          <w:szCs w:val="28"/>
        </w:rPr>
        <w:t>ballot.</w:t>
      </w:r>
      <w:r>
        <w:rPr>
          <w:rFonts w:cstheme="minorHAnsi"/>
          <w:b/>
          <w:bCs/>
          <w:kern w:val="0"/>
          <w:sz w:val="28"/>
          <w:szCs w:val="28"/>
        </w:rPr>
        <w:t xml:space="preserve">  </w:t>
      </w:r>
    </w:p>
    <w:p w14:paraId="0B9F24B3" w14:textId="77777777" w:rsidR="00D5747B" w:rsidRDefault="00D5747B" w:rsidP="00D5747B">
      <w:pPr>
        <w:tabs>
          <w:tab w:val="left" w:pos="3600"/>
        </w:tabs>
        <w:spacing w:after="0"/>
        <w:rPr>
          <w:sz w:val="26"/>
          <w:szCs w:val="26"/>
        </w:rPr>
      </w:pPr>
    </w:p>
    <w:p w14:paraId="0BA380D1" w14:textId="77777777" w:rsidR="00644CE9" w:rsidRDefault="00644CE9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  <w:sectPr w:rsidR="00644CE9" w:rsidSect="00D5747B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3D7B39A" w14:textId="59F231C5" w:rsidR="00644CE9" w:rsidRDefault="00644CE9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tate Supreme Court Chief Justice</w:t>
      </w:r>
    </w:p>
    <w:p w14:paraId="7511F395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4CBA96C3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2D368597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3 Title First Last</w:t>
      </w:r>
    </w:p>
    <w:p w14:paraId="3E4B402E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</w:p>
    <w:p w14:paraId="148FF11A" w14:textId="70601117" w:rsidR="00644CE9" w:rsidRDefault="00644CE9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tate Supreme Court Associate Justice Position 2</w:t>
      </w:r>
    </w:p>
    <w:p w14:paraId="712141A4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23E0308F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6AB39AB7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3 Title First Last</w:t>
      </w:r>
    </w:p>
    <w:p w14:paraId="18050B51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</w:p>
    <w:p w14:paraId="471A13DF" w14:textId="309D17C1" w:rsidR="00644CE9" w:rsidRDefault="00644CE9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tate Supreme Court </w:t>
      </w:r>
      <w:r w:rsidR="002B5C55">
        <w:rPr>
          <w:b/>
          <w:bCs/>
          <w:sz w:val="23"/>
          <w:szCs w:val="23"/>
        </w:rPr>
        <w:t xml:space="preserve">Associate Justice </w:t>
      </w:r>
      <w:r>
        <w:rPr>
          <w:b/>
          <w:bCs/>
          <w:sz w:val="23"/>
          <w:szCs w:val="23"/>
        </w:rPr>
        <w:t>Position 5</w:t>
      </w:r>
    </w:p>
    <w:p w14:paraId="4E793571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1B040B51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2 Title First Last</w:t>
      </w:r>
    </w:p>
    <w:p w14:paraId="0532DF0C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3 Title First Last</w:t>
      </w:r>
    </w:p>
    <w:p w14:paraId="6E742658" w14:textId="77777777" w:rsidR="00E1416B" w:rsidRDefault="00E1416B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</w:p>
    <w:p w14:paraId="4D4D2866" w14:textId="68C526F3" w:rsidR="00644CE9" w:rsidRDefault="002B5C55" w:rsidP="00644CE9">
      <w:pPr>
        <w:tabs>
          <w:tab w:val="left" w:pos="3600"/>
        </w:tabs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strict</w:t>
      </w:r>
      <w:r w:rsidR="00644CE9">
        <w:rPr>
          <w:b/>
          <w:bCs/>
          <w:sz w:val="23"/>
          <w:szCs w:val="23"/>
        </w:rPr>
        <w:t xml:space="preserve"> Court </w:t>
      </w:r>
      <w:r>
        <w:rPr>
          <w:b/>
          <w:bCs/>
          <w:sz w:val="23"/>
          <w:szCs w:val="23"/>
        </w:rPr>
        <w:t>District # Division #</w:t>
      </w:r>
    </w:p>
    <w:p w14:paraId="2413AAAC" w14:textId="77777777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>Name 1 Title First Last</w:t>
      </w:r>
    </w:p>
    <w:p w14:paraId="1A9180E9" w14:textId="4F9D60C0" w:rsidR="00644CE9" w:rsidRDefault="00644CE9" w:rsidP="00644CE9">
      <w:pPr>
        <w:tabs>
          <w:tab w:val="left" w:pos="3600"/>
        </w:tabs>
        <w:spacing w:after="0"/>
        <w:rPr>
          <w:sz w:val="23"/>
          <w:szCs w:val="23"/>
        </w:rPr>
        <w:sectPr w:rsidR="00644CE9" w:rsidSect="00644CE9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sz w:val="23"/>
          <w:szCs w:val="23"/>
        </w:rPr>
        <w:t>Name 2 Title First Last</w:t>
      </w:r>
    </w:p>
    <w:p w14:paraId="121A9E5C" w14:textId="77777777" w:rsidR="00D5747B" w:rsidRDefault="00D5747B" w:rsidP="002B5C55">
      <w:pPr>
        <w:tabs>
          <w:tab w:val="left" w:pos="3600"/>
        </w:tabs>
        <w:spacing w:after="0"/>
        <w:rPr>
          <w:sz w:val="26"/>
          <w:szCs w:val="26"/>
        </w:rPr>
      </w:pPr>
    </w:p>
    <w:p w14:paraId="44748D99" w14:textId="68E76728" w:rsidR="00115EC8" w:rsidRDefault="00115EC8" w:rsidP="00115EC8">
      <w:pPr>
        <w:tabs>
          <w:tab w:val="left" w:pos="3600"/>
        </w:tabs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Viewing Your Ballot</w:t>
      </w:r>
      <w:r w:rsidR="00E1416B">
        <w:rPr>
          <w:b/>
          <w:bCs/>
          <w:smallCaps/>
          <w:sz w:val="32"/>
          <w:szCs w:val="32"/>
        </w:rPr>
        <w:t xml:space="preserve"> Prior to Voting</w:t>
      </w:r>
      <w:r>
        <w:rPr>
          <w:b/>
          <w:bCs/>
          <w:smallCaps/>
          <w:sz w:val="32"/>
          <w:szCs w:val="32"/>
        </w:rPr>
        <w:t>:</w:t>
      </w:r>
    </w:p>
    <w:p w14:paraId="6C2F5A38" w14:textId="64A6A998" w:rsidR="00115EC8" w:rsidRDefault="00115EC8" w:rsidP="00E1416B">
      <w:pPr>
        <w:tabs>
          <w:tab w:val="left" w:pos="360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Any voter may look up his or her sample ballot on the Secretary of State’s website at: </w:t>
      </w:r>
      <w:r w:rsidRPr="00115EC8">
        <w:rPr>
          <w:sz w:val="23"/>
          <w:szCs w:val="23"/>
        </w:rPr>
        <w:t>https://www.voterview.ar-nova.org/voterview</w:t>
      </w:r>
      <w:r>
        <w:rPr>
          <w:sz w:val="23"/>
          <w:szCs w:val="23"/>
        </w:rPr>
        <w:t xml:space="preserve">.  Ballots will be available no later than 20 days prior to the election.  Sample ballots will also be available at the polling site.  </w:t>
      </w:r>
    </w:p>
    <w:sectPr w:rsidR="00115EC8" w:rsidSect="00D5747B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06EE9"/>
    <w:multiLevelType w:val="hybridMultilevel"/>
    <w:tmpl w:val="53AE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44601"/>
    <w:multiLevelType w:val="hybridMultilevel"/>
    <w:tmpl w:val="C84E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23019">
    <w:abstractNumId w:val="0"/>
  </w:num>
  <w:num w:numId="2" w16cid:durableId="46906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FC"/>
    <w:rsid w:val="00006012"/>
    <w:rsid w:val="000403A9"/>
    <w:rsid w:val="00115EC8"/>
    <w:rsid w:val="0017119F"/>
    <w:rsid w:val="002019A6"/>
    <w:rsid w:val="002A616D"/>
    <w:rsid w:val="002B5C55"/>
    <w:rsid w:val="00385EC6"/>
    <w:rsid w:val="003D2526"/>
    <w:rsid w:val="004034D6"/>
    <w:rsid w:val="004A12FC"/>
    <w:rsid w:val="00547617"/>
    <w:rsid w:val="0055302A"/>
    <w:rsid w:val="00555CD1"/>
    <w:rsid w:val="00635975"/>
    <w:rsid w:val="00644CE9"/>
    <w:rsid w:val="0075481E"/>
    <w:rsid w:val="007B5E1C"/>
    <w:rsid w:val="008A23C5"/>
    <w:rsid w:val="009772FF"/>
    <w:rsid w:val="009E2A43"/>
    <w:rsid w:val="009E7CB7"/>
    <w:rsid w:val="00A75107"/>
    <w:rsid w:val="00AD731C"/>
    <w:rsid w:val="00B61109"/>
    <w:rsid w:val="00BB12C2"/>
    <w:rsid w:val="00CB21B0"/>
    <w:rsid w:val="00D5747B"/>
    <w:rsid w:val="00DA1059"/>
    <w:rsid w:val="00E1416B"/>
    <w:rsid w:val="00E15960"/>
    <w:rsid w:val="00E2038C"/>
    <w:rsid w:val="00E645F1"/>
    <w:rsid w:val="00F11B46"/>
    <w:rsid w:val="00FE321C"/>
    <w:rsid w:val="00FF0561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0FA5F"/>
  <w15:chartTrackingRefBased/>
  <w15:docId w15:val="{F2377B05-969D-4ECF-BF8B-29847412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4">
    <w:name w:val="Style4"/>
    <w:basedOn w:val="DefaultParagraphFont"/>
    <w:uiPriority w:val="1"/>
    <w:rsid w:val="00A75107"/>
    <w:rPr>
      <w:rFonts w:ascii="Century Schoolbook" w:hAnsi="Century Schoolbook"/>
      <w:b/>
      <w:i w:val="0"/>
      <w:sz w:val="28"/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A75107"/>
    <w:rPr>
      <w:rFonts w:ascii="Century Schoolbook" w:hAnsi="Century Schoolbook"/>
      <w:b/>
      <w:sz w:val="28"/>
      <w:u w:val="single"/>
      <w:bdr w:val="single" w:sz="18" w:space="0" w:color="auto"/>
    </w:rPr>
  </w:style>
  <w:style w:type="character" w:customStyle="1" w:styleId="Style6">
    <w:name w:val="Style6"/>
    <w:basedOn w:val="DefaultParagraphFont"/>
    <w:uiPriority w:val="1"/>
    <w:rsid w:val="00A75107"/>
    <w:rPr>
      <w:rFonts w:ascii="Century Schoolbook" w:hAnsi="Century Schoolbook"/>
      <w:b/>
      <w:sz w:val="24"/>
      <w:bdr w:val="none" w:sz="0" w:space="0" w:color="auto"/>
    </w:rPr>
  </w:style>
  <w:style w:type="character" w:customStyle="1" w:styleId="Style10">
    <w:name w:val="Style10"/>
    <w:basedOn w:val="DefaultParagraphFont"/>
    <w:uiPriority w:val="1"/>
    <w:rsid w:val="00A75107"/>
    <w:rPr>
      <w:rFonts w:ascii="Century Schoolbook" w:hAnsi="Century Schoolbook"/>
      <w:sz w:val="24"/>
      <w:bdr w:val="single" w:sz="8" w:space="0" w:color="auto"/>
    </w:rPr>
  </w:style>
  <w:style w:type="character" w:customStyle="1" w:styleId="SBECReportEntry">
    <w:name w:val="SBEC Report Entry"/>
    <w:basedOn w:val="DefaultParagraphFont"/>
    <w:uiPriority w:val="1"/>
    <w:qFormat/>
    <w:rsid w:val="00A75107"/>
    <w:rPr>
      <w:rFonts w:ascii="Century Schoolbook" w:hAnsi="Century Schoolbook"/>
      <w:sz w:val="24"/>
      <w:bdr w:val="single" w:sz="12" w:space="0" w:color="auto"/>
    </w:rPr>
  </w:style>
  <w:style w:type="character" w:customStyle="1" w:styleId="SBECDefault">
    <w:name w:val="SBEC Default"/>
    <w:basedOn w:val="DefaultParagraphFont"/>
    <w:uiPriority w:val="1"/>
    <w:rsid w:val="00A75107"/>
    <w:rPr>
      <w:rFonts w:ascii="Century Schoolbook" w:hAnsi="Century Schoolbook"/>
      <w:sz w:val="24"/>
    </w:rPr>
  </w:style>
  <w:style w:type="character" w:customStyle="1" w:styleId="Style13">
    <w:name w:val="Style13"/>
    <w:basedOn w:val="DefaultParagraphFont"/>
    <w:uiPriority w:val="1"/>
    <w:rsid w:val="00A75107"/>
    <w:rPr>
      <w:rFonts w:ascii="Century Schoolbook" w:hAnsi="Century Schoolbook"/>
      <w:b/>
      <w:sz w:val="40"/>
    </w:rPr>
  </w:style>
  <w:style w:type="character" w:customStyle="1" w:styleId="Style14">
    <w:name w:val="Style14"/>
    <w:basedOn w:val="DefaultParagraphFont"/>
    <w:uiPriority w:val="1"/>
    <w:rsid w:val="00A75107"/>
    <w:rPr>
      <w:rFonts w:ascii="Times New Roman" w:hAnsi="Times New Roman"/>
      <w:b/>
      <w:sz w:val="40"/>
    </w:rPr>
  </w:style>
  <w:style w:type="character" w:customStyle="1" w:styleId="Style16">
    <w:name w:val="Style16"/>
    <w:basedOn w:val="DefaultParagraphFont"/>
    <w:uiPriority w:val="1"/>
    <w:rsid w:val="00A75107"/>
    <w:rPr>
      <w:rFonts w:ascii="Century Schoolbook" w:hAnsi="Century Schoolbook"/>
      <w:b/>
      <w:sz w:val="28"/>
    </w:rPr>
  </w:style>
  <w:style w:type="character" w:customStyle="1" w:styleId="Style17">
    <w:name w:val="Style17"/>
    <w:basedOn w:val="DefaultParagraphFont"/>
    <w:uiPriority w:val="1"/>
    <w:rsid w:val="00A75107"/>
    <w:rPr>
      <w:rFonts w:ascii="Century Schoolbook" w:hAnsi="Century Schoolbook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1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12FC"/>
    <w:pPr>
      <w:ind w:left="720"/>
      <w:contextualSpacing/>
    </w:pPr>
  </w:style>
  <w:style w:type="table" w:styleId="TableGrid">
    <w:name w:val="Table Grid"/>
    <w:basedOn w:val="TableNormal"/>
    <w:uiPriority w:val="39"/>
    <w:rsid w:val="0054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5476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5476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5476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006012"/>
    <w:pPr>
      <w:spacing w:after="0" w:line="240" w:lineRule="auto"/>
    </w:pPr>
  </w:style>
  <w:style w:type="table" w:styleId="ListTable1Light">
    <w:name w:val="List Table 1 Light"/>
    <w:basedOn w:val="TableNormal"/>
    <w:uiPriority w:val="46"/>
    <w:rsid w:val="00FF05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15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3C44-7B3F-4D28-9BEE-26E34548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ults</dc:creator>
  <cp:keywords/>
  <dc:description/>
  <cp:lastModifiedBy>Bernetta Lindsey</cp:lastModifiedBy>
  <cp:revision>2</cp:revision>
  <cp:lastPrinted>2023-09-22T18:39:00Z</cp:lastPrinted>
  <dcterms:created xsi:type="dcterms:W3CDTF">2023-09-22T20:36:00Z</dcterms:created>
  <dcterms:modified xsi:type="dcterms:W3CDTF">2023-09-22T20:36:00Z</dcterms:modified>
</cp:coreProperties>
</file>